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3F209" w14:textId="77777777" w:rsidR="00207EB9" w:rsidRDefault="00207EB9" w:rsidP="00207EB9">
      <w:pPr>
        <w:pStyle w:val="s0"/>
        <w:ind w:right="1538"/>
        <w:jc w:val="both"/>
        <w:rPr>
          <w:rFonts w:hint="eastAsia"/>
        </w:rPr>
      </w:pPr>
      <w:r>
        <w:tab/>
      </w:r>
      <w:r>
        <w:rPr>
          <w:rFonts w:ascii="Times New Roman" w:hAnsi="Times New Roman" w:cs="Times New Roman"/>
          <w:b/>
          <w:bCs/>
        </w:rPr>
        <w:t>«</w:t>
      </w:r>
      <w:r>
        <w:rPr>
          <w:rFonts w:cs="바탕" w:hint="eastAsia"/>
          <w:b/>
          <w:bCs/>
        </w:rPr>
        <w:t>앞면</w:t>
      </w:r>
      <w:r>
        <w:rPr>
          <w:rFonts w:ascii="Times New Roman" w:hAnsi="Times New Roman" w:cs="Times New Roman"/>
          <w:b/>
          <w:bCs/>
        </w:rPr>
        <w:t>»</w:t>
      </w:r>
      <w:r>
        <w:tab/>
      </w:r>
      <w:bookmarkStart w:id="0" w:name="_GoBack"/>
      <w:bookmarkEnd w:id="0"/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759"/>
        <w:gridCol w:w="396"/>
        <w:gridCol w:w="1178"/>
        <w:gridCol w:w="453"/>
        <w:gridCol w:w="1736"/>
        <w:gridCol w:w="226"/>
        <w:gridCol w:w="879"/>
        <w:gridCol w:w="433"/>
        <w:gridCol w:w="226"/>
        <w:gridCol w:w="57"/>
        <w:gridCol w:w="226"/>
        <w:gridCol w:w="170"/>
        <w:gridCol w:w="283"/>
        <w:gridCol w:w="451"/>
        <w:gridCol w:w="170"/>
        <w:gridCol w:w="552"/>
        <w:gridCol w:w="453"/>
        <w:gridCol w:w="905"/>
      </w:tblGrid>
      <w:tr w:rsidR="00207EB9" w14:paraId="1FE59648" w14:textId="77777777" w:rsidTr="008D1A75">
        <w:trPr>
          <w:trHeight w:val="313"/>
        </w:trPr>
        <w:tc>
          <w:tcPr>
            <w:tcW w:w="8968" w:type="dxa"/>
            <w:gridSpan w:val="1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90009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b/>
                <w:bCs/>
                <w:sz w:val="32"/>
                <w:szCs w:val="32"/>
              </w:rPr>
              <w:t>이사물품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="바탕" w:hint="eastAsia"/>
                <w:b/>
                <w:bCs/>
                <w:sz w:val="32"/>
                <w:szCs w:val="32"/>
              </w:rPr>
              <w:t>신고서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933F07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-10"/>
                <w:sz w:val="20"/>
                <w:szCs w:val="20"/>
              </w:rPr>
              <w:t>처리기간</w:t>
            </w:r>
          </w:p>
        </w:tc>
      </w:tr>
      <w:tr w:rsidR="00207EB9" w14:paraId="4577103A" w14:textId="77777777" w:rsidTr="008D1A75">
        <w:trPr>
          <w:trHeight w:val="313"/>
        </w:trPr>
        <w:tc>
          <w:tcPr>
            <w:tcW w:w="8968" w:type="dxa"/>
            <w:gridSpan w:val="1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C31E79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b/>
                <w:bCs/>
                <w:sz w:val="32"/>
                <w:szCs w:val="32"/>
              </w:rPr>
              <w:t>이사물품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="바탕" w:hint="eastAsia"/>
                <w:b/>
                <w:bCs/>
                <w:sz w:val="32"/>
                <w:szCs w:val="32"/>
              </w:rPr>
              <w:t>신고서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74EB62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시</w:t>
            </w:r>
          </w:p>
        </w:tc>
      </w:tr>
      <w:tr w:rsidR="00207EB9" w14:paraId="78EBF222" w14:textId="77777777" w:rsidTr="008D1A75">
        <w:trPr>
          <w:trHeight w:val="436"/>
        </w:trPr>
        <w:tc>
          <w:tcPr>
            <w:tcW w:w="3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B6640E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5"/>
                <w:sz w:val="20"/>
                <w:szCs w:val="20"/>
              </w:rPr>
              <w:t>이</w:t>
            </w:r>
          </w:p>
          <w:p w14:paraId="07291E8B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5"/>
                <w:sz w:val="20"/>
                <w:szCs w:val="20"/>
              </w:rPr>
              <w:t>사</w:t>
            </w:r>
          </w:p>
          <w:p w14:paraId="4F85697A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5"/>
                <w:sz w:val="20"/>
                <w:szCs w:val="20"/>
              </w:rPr>
              <w:t>자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2C42E3" w14:textId="77777777" w:rsidR="00207EB9" w:rsidRDefault="00207EB9" w:rsidP="008D1A75">
            <w:pPr>
              <w:pStyle w:val="s0"/>
            </w:pPr>
            <w:r>
              <w:rPr>
                <w:rFonts w:ascii="Cambria Math" w:hAnsi="Cambria Math" w:cs="Cambria Math"/>
                <w:spacing w:val="-5"/>
                <w:sz w:val="20"/>
                <w:szCs w:val="20"/>
              </w:rPr>
              <w:t>①</w:t>
            </w:r>
            <w:r w:rsidRPr="009A666B">
              <w:rPr>
                <w:rFonts w:cs="바탕" w:hint="eastAsia"/>
                <w:color w:val="FF0000"/>
                <w:spacing w:val="-5"/>
                <w:sz w:val="20"/>
                <w:szCs w:val="20"/>
              </w:rPr>
              <w:t>성</w:t>
            </w:r>
            <w:r w:rsidRPr="009A666B"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</w:rPr>
              <w:t xml:space="preserve"> </w:t>
            </w:r>
            <w:r w:rsidRPr="009A666B">
              <w:rPr>
                <w:rFonts w:cs="바탕" w:hint="eastAsia"/>
                <w:color w:val="FF0000"/>
                <w:spacing w:val="-5"/>
                <w:sz w:val="20"/>
                <w:szCs w:val="20"/>
              </w:rPr>
              <w:t>명</w:t>
            </w:r>
          </w:p>
        </w:tc>
        <w:tc>
          <w:tcPr>
            <w:tcW w:w="37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0EE8F0" w14:textId="77777777" w:rsidR="00207EB9" w:rsidRDefault="00207EB9" w:rsidP="008D1A75">
            <w:pPr>
              <w:pStyle w:val="s0"/>
            </w:pP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0B1D4D" w14:textId="77777777" w:rsidR="00207EB9" w:rsidRDefault="00207EB9" w:rsidP="008D1A75">
            <w:pPr>
              <w:pStyle w:val="s0"/>
            </w:pPr>
            <w:r>
              <w:rPr>
                <w:rFonts w:ascii="Cambria Math" w:hAnsi="Cambria Math" w:cs="Cambria Math"/>
                <w:spacing w:val="-5"/>
                <w:sz w:val="20"/>
                <w:szCs w:val="20"/>
              </w:rPr>
              <w:t>②</w:t>
            </w:r>
            <w:r w:rsidRPr="009A666B">
              <w:rPr>
                <w:rFonts w:cs="바탕" w:hint="eastAsia"/>
                <w:color w:val="FF0000"/>
                <w:sz w:val="20"/>
                <w:szCs w:val="20"/>
              </w:rPr>
              <w:t>국</w:t>
            </w:r>
            <w:r w:rsidRPr="009A666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A666B">
              <w:rPr>
                <w:rFonts w:cs="바탕" w:hint="eastAsia"/>
                <w:color w:val="FF0000"/>
                <w:sz w:val="20"/>
                <w:szCs w:val="20"/>
              </w:rPr>
              <w:t>적</w:t>
            </w:r>
          </w:p>
        </w:tc>
        <w:tc>
          <w:tcPr>
            <w:tcW w:w="392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6FCBD8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-10"/>
                <w:sz w:val="20"/>
                <w:szCs w:val="20"/>
              </w:rPr>
              <w:t>한국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  <w:r w:rsidRPr="009A666B">
              <w:rPr>
                <w:rFonts w:cs="바탕" w:hint="eastAsia"/>
                <w:color w:val="FF0000"/>
                <w:spacing w:val="-10"/>
                <w:sz w:val="20"/>
                <w:szCs w:val="20"/>
              </w:rPr>
              <w:t>비영주권자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,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영주권자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),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외국인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       )</w:t>
            </w:r>
          </w:p>
        </w:tc>
      </w:tr>
      <w:tr w:rsidR="00207EB9" w14:paraId="489C7F7C" w14:textId="77777777" w:rsidTr="008D1A75">
        <w:trPr>
          <w:trHeight w:val="436"/>
        </w:trPr>
        <w:tc>
          <w:tcPr>
            <w:tcW w:w="3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B50C4C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5"/>
                <w:sz w:val="20"/>
                <w:szCs w:val="20"/>
              </w:rPr>
              <w:t>이</w:t>
            </w:r>
          </w:p>
          <w:p w14:paraId="52A58285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5"/>
                <w:sz w:val="20"/>
                <w:szCs w:val="20"/>
              </w:rPr>
              <w:t>사</w:t>
            </w:r>
          </w:p>
          <w:p w14:paraId="328D0A06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5"/>
                <w:sz w:val="20"/>
                <w:szCs w:val="20"/>
              </w:rPr>
              <w:t>자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C65C9F" w14:textId="77777777" w:rsidR="00207EB9" w:rsidRDefault="00207EB9" w:rsidP="008D1A75">
            <w:pPr>
              <w:pStyle w:val="s0"/>
            </w:pPr>
            <w:r>
              <w:rPr>
                <w:rFonts w:ascii="Cambria Math" w:hAnsi="Cambria Math" w:cs="Cambria Math"/>
                <w:spacing w:val="-5"/>
                <w:sz w:val="20"/>
                <w:szCs w:val="20"/>
              </w:rPr>
              <w:t>③</w:t>
            </w:r>
            <w:r w:rsidRPr="009A666B">
              <w:rPr>
                <w:rFonts w:cs="바탕" w:hint="eastAsia"/>
                <w:color w:val="FF0000"/>
                <w:spacing w:val="-5"/>
                <w:sz w:val="20"/>
                <w:szCs w:val="20"/>
              </w:rPr>
              <w:t>직</w:t>
            </w:r>
            <w:r w:rsidRPr="009A666B"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</w:rPr>
              <w:t xml:space="preserve"> </w:t>
            </w:r>
            <w:r w:rsidRPr="009A666B">
              <w:rPr>
                <w:rFonts w:cs="바탕" w:hint="eastAsia"/>
                <w:color w:val="FF0000"/>
                <w:spacing w:val="-5"/>
                <w:sz w:val="20"/>
                <w:szCs w:val="20"/>
              </w:rPr>
              <w:t>업</w:t>
            </w:r>
          </w:p>
        </w:tc>
        <w:tc>
          <w:tcPr>
            <w:tcW w:w="37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DC34CD" w14:textId="77777777" w:rsidR="00207EB9" w:rsidRDefault="00207EB9" w:rsidP="008D1A75">
            <w:pPr>
              <w:pStyle w:val="s0"/>
            </w:pP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E26BAB" w14:textId="77777777" w:rsidR="00207EB9" w:rsidRDefault="00207EB9" w:rsidP="008D1A75">
            <w:pPr>
              <w:pStyle w:val="s0"/>
            </w:pPr>
            <w:r>
              <w:rPr>
                <w:rFonts w:ascii="Cambria Math" w:hAnsi="Cambria Math" w:cs="Cambria Math"/>
                <w:sz w:val="20"/>
                <w:szCs w:val="20"/>
              </w:rPr>
              <w:t>④</w:t>
            </w:r>
            <w:r w:rsidRPr="009A666B">
              <w:rPr>
                <w:rFonts w:cs="바탕" w:hint="eastAsia"/>
                <w:color w:val="FF0000"/>
                <w:sz w:val="20"/>
                <w:szCs w:val="20"/>
              </w:rPr>
              <w:t>여권번호</w:t>
            </w:r>
          </w:p>
        </w:tc>
        <w:tc>
          <w:tcPr>
            <w:tcW w:w="11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497F19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4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9DC537" w14:textId="77777777" w:rsidR="00207EB9" w:rsidRDefault="00207EB9" w:rsidP="008D1A75">
            <w:pPr>
              <w:pStyle w:val="s0"/>
            </w:pPr>
            <w:r>
              <w:rPr>
                <w:rFonts w:ascii="Cambria Math" w:hAnsi="Cambria Math" w:cs="Cambria Math"/>
                <w:spacing w:val="-5"/>
                <w:sz w:val="20"/>
                <w:szCs w:val="20"/>
              </w:rPr>
              <w:t>⑤</w:t>
            </w:r>
            <w:r w:rsidRPr="009A666B">
              <w:rPr>
                <w:rFonts w:cs="바탕" w:hint="eastAsia"/>
                <w:color w:val="FF0000"/>
                <w:sz w:val="20"/>
                <w:szCs w:val="20"/>
              </w:rPr>
              <w:t>주민등록번호</w:t>
            </w:r>
          </w:p>
        </w:tc>
        <w:tc>
          <w:tcPr>
            <w:tcW w:w="1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A38E72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</w:t>
            </w:r>
          </w:p>
        </w:tc>
      </w:tr>
      <w:tr w:rsidR="00207EB9" w14:paraId="3B1F9716" w14:textId="77777777" w:rsidTr="008D1A75">
        <w:trPr>
          <w:trHeight w:val="426"/>
        </w:trPr>
        <w:tc>
          <w:tcPr>
            <w:tcW w:w="3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D38A3E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5"/>
                <w:sz w:val="20"/>
                <w:szCs w:val="20"/>
              </w:rPr>
              <w:t>이</w:t>
            </w:r>
          </w:p>
          <w:p w14:paraId="6C6B5053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5"/>
                <w:sz w:val="20"/>
                <w:szCs w:val="20"/>
              </w:rPr>
              <w:t>사</w:t>
            </w:r>
          </w:p>
          <w:p w14:paraId="6BF57E41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5"/>
                <w:sz w:val="20"/>
                <w:szCs w:val="20"/>
              </w:rPr>
              <w:t>자</w:t>
            </w:r>
          </w:p>
        </w:tc>
        <w:tc>
          <w:tcPr>
            <w:tcW w:w="7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9786D" w14:textId="77777777" w:rsidR="00207EB9" w:rsidRDefault="00207EB9" w:rsidP="008D1A75">
            <w:pPr>
              <w:pStyle w:val="s0"/>
            </w:pPr>
            <w:r>
              <w:rPr>
                <w:rFonts w:ascii="Cambria Math" w:hAnsi="Cambria Math" w:cs="Cambria Math"/>
                <w:sz w:val="20"/>
                <w:szCs w:val="20"/>
              </w:rPr>
              <w:t>⑥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주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소</w:t>
            </w:r>
          </w:p>
        </w:tc>
        <w:tc>
          <w:tcPr>
            <w:tcW w:w="37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8DCE54" w14:textId="77777777" w:rsidR="00207EB9" w:rsidRDefault="00207EB9" w:rsidP="008D1A75">
            <w:pPr>
              <w:pStyle w:val="s0"/>
            </w:pPr>
            <w:r w:rsidRPr="009A666B">
              <w:rPr>
                <w:rFonts w:cs="바탕" w:hint="eastAsia"/>
                <w:color w:val="FF0000"/>
                <w:spacing w:val="-10"/>
                <w:sz w:val="20"/>
                <w:szCs w:val="20"/>
              </w:rPr>
              <w:t>해외</w:t>
            </w:r>
            <w:r w:rsidRPr="009A666B">
              <w:rPr>
                <w:rFonts w:ascii="Times New Roman" w:hAnsi="Times New Roman" w:cs="Times New Roman"/>
                <w:color w:val="FF0000"/>
                <w:spacing w:val="-10"/>
                <w:sz w:val="20"/>
                <w:szCs w:val="20"/>
              </w:rPr>
              <w:t>(</w:t>
            </w:r>
            <w:r w:rsidRPr="009A666B">
              <w:rPr>
                <w:rFonts w:cs="바탕" w:hint="eastAsia"/>
                <w:color w:val="FF0000"/>
                <w:spacing w:val="-10"/>
                <w:sz w:val="20"/>
                <w:szCs w:val="20"/>
              </w:rPr>
              <w:t>국가</w:t>
            </w:r>
            <w:r w:rsidRPr="009A666B">
              <w:rPr>
                <w:rFonts w:ascii="Times New Roman" w:hAnsi="Times New Roman" w:cs="Times New Roman"/>
                <w:color w:val="FF0000"/>
                <w:spacing w:val="-10"/>
                <w:sz w:val="20"/>
                <w:szCs w:val="20"/>
              </w:rPr>
              <w:t>·</w:t>
            </w:r>
            <w:r w:rsidRPr="009A666B">
              <w:rPr>
                <w:rFonts w:cs="바탕" w:hint="eastAsia"/>
                <w:color w:val="FF0000"/>
                <w:spacing w:val="-10"/>
                <w:sz w:val="20"/>
                <w:szCs w:val="20"/>
              </w:rPr>
              <w:t>도시명</w:t>
            </w:r>
            <w:r w:rsidRPr="009A666B">
              <w:rPr>
                <w:rFonts w:ascii="Times New Roman" w:hAnsi="Times New Roman" w:cs="Times New Roman"/>
                <w:color w:val="FF0000"/>
                <w:spacing w:val="-10"/>
                <w:sz w:val="20"/>
                <w:szCs w:val="20"/>
              </w:rPr>
              <w:t xml:space="preserve">) : </w:t>
            </w:r>
          </w:p>
        </w:tc>
        <w:tc>
          <w:tcPr>
            <w:tcW w:w="15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315976" w14:textId="77777777" w:rsidR="00207EB9" w:rsidRDefault="00207EB9" w:rsidP="008D1A75">
            <w:pPr>
              <w:pStyle w:val="s0"/>
            </w:pPr>
            <w:r>
              <w:rPr>
                <w:rFonts w:ascii="Cambria Math" w:hAnsi="Cambria Math" w:cs="Cambria Math"/>
                <w:sz w:val="20"/>
                <w:szCs w:val="20"/>
              </w:rPr>
              <w:t>⑦</w:t>
            </w:r>
            <w:r w:rsidRPr="009A666B">
              <w:rPr>
                <w:rFonts w:cs="바탕" w:hint="eastAsia"/>
                <w:color w:val="FF0000"/>
                <w:sz w:val="20"/>
                <w:szCs w:val="20"/>
              </w:rPr>
              <w:t>국내전화번호</w:t>
            </w:r>
          </w:p>
          <w:p w14:paraId="0341E1C2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A666B">
              <w:rPr>
                <w:rFonts w:cs="바탕" w:hint="eastAsia"/>
                <w:color w:val="FF0000"/>
                <w:sz w:val="20"/>
                <w:szCs w:val="20"/>
              </w:rPr>
              <w:t>휴대전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9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7E7372" w14:textId="77777777" w:rsidR="00207EB9" w:rsidRDefault="00207EB9" w:rsidP="008D1A75">
            <w:pPr>
              <w:pStyle w:val="s0"/>
            </w:pPr>
          </w:p>
        </w:tc>
      </w:tr>
      <w:tr w:rsidR="00207EB9" w14:paraId="51974F94" w14:textId="77777777" w:rsidTr="008D1A75">
        <w:trPr>
          <w:trHeight w:val="493"/>
        </w:trPr>
        <w:tc>
          <w:tcPr>
            <w:tcW w:w="3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3FA16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5"/>
                <w:sz w:val="20"/>
                <w:szCs w:val="20"/>
              </w:rPr>
              <w:t>이</w:t>
            </w:r>
          </w:p>
          <w:p w14:paraId="3BCE08B1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5"/>
                <w:sz w:val="20"/>
                <w:szCs w:val="20"/>
              </w:rPr>
              <w:t>사</w:t>
            </w:r>
          </w:p>
          <w:p w14:paraId="6A303AF3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5"/>
                <w:sz w:val="20"/>
                <w:szCs w:val="20"/>
              </w:rPr>
              <w:t>자</w:t>
            </w:r>
          </w:p>
        </w:tc>
        <w:tc>
          <w:tcPr>
            <w:tcW w:w="7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27583" w14:textId="77777777" w:rsidR="00207EB9" w:rsidRDefault="00207EB9" w:rsidP="008D1A75">
            <w:pPr>
              <w:pStyle w:val="s0"/>
            </w:pPr>
            <w:r>
              <w:rPr>
                <w:rFonts w:ascii="Cambria Math" w:hAnsi="Cambria Math" w:cs="Cambria Math"/>
                <w:sz w:val="20"/>
                <w:szCs w:val="20"/>
              </w:rPr>
              <w:t>⑥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주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소</w:t>
            </w:r>
          </w:p>
        </w:tc>
        <w:tc>
          <w:tcPr>
            <w:tcW w:w="581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72F863" w14:textId="77777777" w:rsidR="00207EB9" w:rsidRPr="009A666B" w:rsidRDefault="00207EB9" w:rsidP="008D1A75">
            <w:pPr>
              <w:pStyle w:val="s0"/>
              <w:rPr>
                <w:color w:val="FF0000"/>
              </w:rPr>
            </w:pPr>
            <w:r w:rsidRPr="009A666B">
              <w:rPr>
                <w:rFonts w:cs="바탕" w:hint="eastAsia"/>
                <w:color w:val="FF0000"/>
                <w:sz w:val="20"/>
                <w:szCs w:val="20"/>
              </w:rPr>
              <w:t>국내</w:t>
            </w:r>
            <w:r w:rsidRPr="009A666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r w:rsidRPr="009A666B">
              <w:rPr>
                <w:rFonts w:cs="바탕" w:hint="eastAsia"/>
                <w:color w:val="FF0000"/>
                <w:sz w:val="20"/>
                <w:szCs w:val="20"/>
              </w:rPr>
              <w:t>자세히</w:t>
            </w:r>
            <w:r w:rsidRPr="009A666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): </w:t>
            </w:r>
          </w:p>
          <w:p w14:paraId="02AFA09F" w14:textId="77777777" w:rsidR="00207EB9" w:rsidRDefault="00207EB9" w:rsidP="008D1A75">
            <w:pPr>
              <w:pStyle w:val="s0"/>
            </w:pPr>
          </w:p>
        </w:tc>
        <w:tc>
          <w:tcPr>
            <w:tcW w:w="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B19F26" w14:textId="77777777" w:rsidR="00207EB9" w:rsidRDefault="00207EB9" w:rsidP="008D1A75">
            <w:pPr>
              <w:pStyle w:val="s0"/>
            </w:pPr>
            <w:r>
              <w:rPr>
                <w:rFonts w:ascii="Cambria Math" w:hAnsi="Cambria Math" w:cs="Cambria Math"/>
                <w:sz w:val="20"/>
                <w:szCs w:val="20"/>
              </w:rPr>
              <w:t>⑧</w:t>
            </w:r>
            <w:r w:rsidRPr="009A666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-mail</w:t>
            </w:r>
          </w:p>
        </w:tc>
        <w:tc>
          <w:tcPr>
            <w:tcW w:w="20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32ECE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@</w:t>
            </w:r>
          </w:p>
        </w:tc>
      </w:tr>
      <w:tr w:rsidR="00207EB9" w14:paraId="239A5183" w14:textId="77777777" w:rsidTr="008D1A75">
        <w:trPr>
          <w:trHeight w:val="1059"/>
        </w:trPr>
        <w:tc>
          <w:tcPr>
            <w:tcW w:w="3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D4CA31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5"/>
                <w:sz w:val="20"/>
                <w:szCs w:val="20"/>
              </w:rPr>
              <w:t>이</w:t>
            </w:r>
          </w:p>
          <w:p w14:paraId="625D8314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5"/>
                <w:sz w:val="20"/>
                <w:szCs w:val="20"/>
              </w:rPr>
              <w:t>사</w:t>
            </w:r>
          </w:p>
          <w:p w14:paraId="387A88D5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5"/>
                <w:sz w:val="20"/>
                <w:szCs w:val="20"/>
              </w:rPr>
              <w:t>자</w:t>
            </w:r>
          </w:p>
        </w:tc>
        <w:tc>
          <w:tcPr>
            <w:tcW w:w="955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E022CD" w14:textId="77777777" w:rsidR="00207EB9" w:rsidRDefault="00207EB9" w:rsidP="008D1A75">
            <w:pPr>
              <w:pStyle w:val="s0"/>
            </w:pPr>
            <w:r>
              <w:rPr>
                <w:rFonts w:ascii="Cambria Math" w:hAnsi="Cambria Math" w:cs="Cambria Math"/>
                <w:spacing w:val="-5"/>
                <w:sz w:val="20"/>
                <w:szCs w:val="20"/>
              </w:rPr>
              <w:t>⑨</w:t>
            </w:r>
            <w:r>
              <w:rPr>
                <w:rFonts w:cs="바탕" w:hint="eastAsia"/>
                <w:spacing w:val="-15"/>
                <w:sz w:val="20"/>
                <w:szCs w:val="20"/>
              </w:rPr>
              <w:t>거주</w:t>
            </w: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</w:t>
            </w:r>
            <w:r>
              <w:rPr>
                <w:rFonts w:cs="바탕" w:hint="eastAsia"/>
                <w:spacing w:val="-15"/>
                <w:sz w:val="20"/>
                <w:szCs w:val="20"/>
              </w:rPr>
              <w:t>예정</w:t>
            </w: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)</w:t>
            </w:r>
            <w:r>
              <w:rPr>
                <w:rFonts w:cs="바탕" w:hint="eastAsia"/>
                <w:spacing w:val="-15"/>
                <w:sz w:val="20"/>
                <w:szCs w:val="20"/>
              </w:rPr>
              <w:t>기간</w:t>
            </w: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</w:t>
            </w:r>
            <w:r w:rsidRPr="009A666B">
              <w:rPr>
                <w:rFonts w:cs="바탕" w:hint="eastAsia"/>
                <w:color w:val="FF0000"/>
                <w:spacing w:val="-15"/>
                <w:sz w:val="20"/>
                <w:szCs w:val="20"/>
              </w:rPr>
              <w:t>내국인은</w:t>
            </w:r>
            <w:r w:rsidRPr="009A666B">
              <w:rPr>
                <w:rFonts w:ascii="Times New Roman" w:hAnsi="Times New Roman" w:cs="Times New Roman"/>
                <w:color w:val="FF0000"/>
                <w:spacing w:val="-15"/>
                <w:sz w:val="20"/>
                <w:szCs w:val="20"/>
              </w:rPr>
              <w:t xml:space="preserve"> </w:t>
            </w:r>
            <w:r w:rsidRPr="009A666B">
              <w:rPr>
                <w:rFonts w:cs="바탕" w:hint="eastAsia"/>
                <w:color w:val="FF0000"/>
                <w:spacing w:val="-15"/>
                <w:sz w:val="20"/>
                <w:szCs w:val="20"/>
              </w:rPr>
              <w:t>외국에</w:t>
            </w:r>
            <w:r w:rsidRPr="009A666B">
              <w:rPr>
                <w:rFonts w:ascii="Times New Roman" w:hAnsi="Times New Roman" w:cs="Times New Roman"/>
                <w:color w:val="FF0000"/>
                <w:spacing w:val="-15"/>
                <w:sz w:val="20"/>
                <w:szCs w:val="20"/>
              </w:rPr>
              <w:t xml:space="preserve"> </w:t>
            </w:r>
            <w:r w:rsidRPr="009A666B">
              <w:rPr>
                <w:rFonts w:cs="바탕" w:hint="eastAsia"/>
                <w:color w:val="FF0000"/>
                <w:spacing w:val="-15"/>
                <w:sz w:val="20"/>
                <w:szCs w:val="20"/>
              </w:rPr>
              <w:t>거주한</w:t>
            </w:r>
            <w:r w:rsidRPr="009A666B">
              <w:rPr>
                <w:rFonts w:ascii="Times New Roman" w:hAnsi="Times New Roman" w:cs="Times New Roman"/>
                <w:color w:val="FF0000"/>
                <w:spacing w:val="-15"/>
                <w:sz w:val="20"/>
                <w:szCs w:val="20"/>
              </w:rPr>
              <w:t xml:space="preserve"> </w:t>
            </w:r>
            <w:r w:rsidRPr="009A666B">
              <w:rPr>
                <w:rFonts w:cs="바탕" w:hint="eastAsia"/>
                <w:color w:val="FF0000"/>
                <w:spacing w:val="-15"/>
                <w:sz w:val="20"/>
                <w:szCs w:val="20"/>
              </w:rPr>
              <w:t>기간</w:t>
            </w:r>
            <w:r w:rsidRPr="009A666B">
              <w:rPr>
                <w:rFonts w:ascii="Times New Roman" w:hAnsi="Times New Roman" w:cs="Times New Roman"/>
                <w:color w:val="FF0000"/>
                <w:spacing w:val="-15"/>
                <w:sz w:val="20"/>
                <w:szCs w:val="20"/>
              </w:rPr>
              <w:t xml:space="preserve">, </w:t>
            </w:r>
            <w:r>
              <w:rPr>
                <w:rFonts w:cs="바탕" w:hint="eastAsia"/>
                <w:spacing w:val="-15"/>
                <w:sz w:val="20"/>
                <w:szCs w:val="20"/>
              </w:rPr>
              <w:t>외국인</w:t>
            </w: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·</w:t>
            </w:r>
            <w:r>
              <w:rPr>
                <w:rFonts w:cs="바탕" w:hint="eastAsia"/>
                <w:spacing w:val="-15"/>
                <w:sz w:val="20"/>
                <w:szCs w:val="20"/>
              </w:rPr>
              <w:t>영주권자는</w:t>
            </w: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5"/>
                <w:sz w:val="20"/>
                <w:szCs w:val="20"/>
              </w:rPr>
              <w:t>한국에</w:t>
            </w: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5"/>
                <w:sz w:val="20"/>
                <w:szCs w:val="20"/>
              </w:rPr>
              <w:t>거주</w:t>
            </w: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5"/>
                <w:sz w:val="20"/>
                <w:szCs w:val="20"/>
              </w:rPr>
              <w:t>할</w:t>
            </w: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5"/>
                <w:sz w:val="20"/>
                <w:szCs w:val="20"/>
              </w:rPr>
              <w:t>기간</w:t>
            </w: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) :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  <w:u w:val="single"/>
              </w:rPr>
              <w:t xml:space="preserve">         ~           </w:t>
            </w:r>
          </w:p>
          <w:p w14:paraId="64A400FD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*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거주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예정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)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기간에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따라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아래의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해당란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□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에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“V”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표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하시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바랍니다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C6E70B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년이상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이사자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□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가족동반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월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~1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년미만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준이사자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□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단독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3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월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~1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년미만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,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가족동반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3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월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~6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월미만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(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단기체류자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)</w:t>
            </w:r>
          </w:p>
        </w:tc>
      </w:tr>
      <w:tr w:rsidR="00207EB9" w14:paraId="159EEA98" w14:textId="77777777" w:rsidTr="008D1A75">
        <w:trPr>
          <w:trHeight w:val="426"/>
        </w:trPr>
        <w:tc>
          <w:tcPr>
            <w:tcW w:w="3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35D120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동</w:t>
            </w:r>
          </w:p>
          <w:p w14:paraId="15A4B4DC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반</w:t>
            </w:r>
          </w:p>
          <w:p w14:paraId="6ABB15B0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가</w:t>
            </w:r>
          </w:p>
          <w:p w14:paraId="263C02DD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족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6B0C6" w14:textId="77777777" w:rsidR="00207EB9" w:rsidRDefault="00207EB9" w:rsidP="008D1A75">
            <w:pPr>
              <w:pStyle w:val="s0"/>
            </w:pPr>
            <w:r>
              <w:rPr>
                <w:rFonts w:ascii="Cambria Math" w:hAnsi="Cambria Math" w:cs="Cambria Math"/>
                <w:sz w:val="20"/>
                <w:szCs w:val="20"/>
              </w:rPr>
              <w:t>⑩</w:t>
            </w:r>
            <w:r>
              <w:rPr>
                <w:rFonts w:cs="바탕" w:hint="eastAsia"/>
                <w:sz w:val="20"/>
                <w:szCs w:val="20"/>
              </w:rPr>
              <w:t>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명</w:t>
            </w:r>
          </w:p>
        </w:tc>
        <w:tc>
          <w:tcPr>
            <w:tcW w:w="1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F889A1" w14:textId="77777777" w:rsidR="00207EB9" w:rsidRDefault="00207EB9" w:rsidP="008D1A75">
            <w:pPr>
              <w:pStyle w:val="s0"/>
            </w:pPr>
            <w:r>
              <w:rPr>
                <w:rFonts w:ascii="Cambria Math" w:hAnsi="Cambria Math" w:cs="Cambria Math"/>
                <w:sz w:val="20"/>
                <w:szCs w:val="20"/>
              </w:rPr>
              <w:t>⑪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이사자와의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관계</w:t>
            </w:r>
          </w:p>
        </w:tc>
        <w:tc>
          <w:tcPr>
            <w:tcW w:w="1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C495F7" w14:textId="77777777" w:rsidR="00207EB9" w:rsidRDefault="00207EB9" w:rsidP="008D1A75">
            <w:pPr>
              <w:pStyle w:val="s0"/>
            </w:pPr>
            <w:r>
              <w:rPr>
                <w:rFonts w:ascii="Cambria Math" w:hAnsi="Cambria Math" w:cs="Cambria Math"/>
                <w:sz w:val="20"/>
                <w:szCs w:val="20"/>
              </w:rPr>
              <w:t>⑫</w:t>
            </w:r>
            <w:r>
              <w:rPr>
                <w:rFonts w:cs="바탕" w:hint="eastAsia"/>
                <w:sz w:val="20"/>
                <w:szCs w:val="20"/>
              </w:rPr>
              <w:t>주민등록번호</w:t>
            </w:r>
          </w:p>
        </w:tc>
        <w:tc>
          <w:tcPr>
            <w:tcW w:w="15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A1294" w14:textId="77777777" w:rsidR="00207EB9" w:rsidRDefault="00207EB9" w:rsidP="008D1A75">
            <w:pPr>
              <w:pStyle w:val="s0"/>
            </w:pPr>
            <w:r>
              <w:rPr>
                <w:rFonts w:ascii="Cambria Math" w:hAnsi="Cambria Math" w:cs="Cambria Math"/>
                <w:sz w:val="20"/>
                <w:szCs w:val="20"/>
              </w:rPr>
              <w:t>⑬</w:t>
            </w:r>
            <w:r>
              <w:rPr>
                <w:rFonts w:cs="바탕" w:hint="eastAsia"/>
                <w:sz w:val="20"/>
                <w:szCs w:val="20"/>
              </w:rPr>
              <w:t>여권번호</w:t>
            </w:r>
          </w:p>
        </w:tc>
        <w:tc>
          <w:tcPr>
            <w:tcW w:w="13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67762E" w14:textId="77777777" w:rsidR="00207EB9" w:rsidRDefault="00207EB9" w:rsidP="008D1A75">
            <w:pPr>
              <w:pStyle w:val="s0"/>
            </w:pPr>
            <w:r>
              <w:rPr>
                <w:rFonts w:ascii="Cambria Math" w:hAnsi="Cambria Math" w:cs="Cambria Math"/>
                <w:sz w:val="20"/>
                <w:szCs w:val="20"/>
              </w:rPr>
              <w:t>⑭</w:t>
            </w:r>
            <w:r>
              <w:rPr>
                <w:rFonts w:cs="바탕" w:hint="eastAsia"/>
                <w:sz w:val="20"/>
                <w:szCs w:val="20"/>
              </w:rPr>
              <w:t>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업</w:t>
            </w:r>
          </w:p>
        </w:tc>
        <w:tc>
          <w:tcPr>
            <w:tcW w:w="19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2DA84F" w14:textId="77777777" w:rsidR="00207EB9" w:rsidRDefault="00207EB9" w:rsidP="008D1A75">
            <w:pPr>
              <w:pStyle w:val="s0"/>
            </w:pPr>
            <w:r>
              <w:rPr>
                <w:rFonts w:ascii="Cambria Math" w:hAnsi="Cambria Math" w:cs="Cambria Math"/>
                <w:sz w:val="20"/>
                <w:szCs w:val="20"/>
              </w:rPr>
              <w:t>⑮</w:t>
            </w:r>
            <w:r>
              <w:rPr>
                <w:rFonts w:cs="바탕" w:hint="eastAsia"/>
                <w:sz w:val="20"/>
                <w:szCs w:val="20"/>
              </w:rPr>
              <w:t>거주기간</w:t>
            </w:r>
          </w:p>
        </w:tc>
      </w:tr>
      <w:tr w:rsidR="00207EB9" w14:paraId="40E3A63D" w14:textId="77777777" w:rsidTr="008D1A75">
        <w:trPr>
          <w:trHeight w:val="426"/>
        </w:trPr>
        <w:tc>
          <w:tcPr>
            <w:tcW w:w="3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9A817E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동</w:t>
            </w:r>
          </w:p>
          <w:p w14:paraId="1E668210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반</w:t>
            </w:r>
          </w:p>
          <w:p w14:paraId="5D9857A2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가</w:t>
            </w:r>
          </w:p>
          <w:p w14:paraId="3866C80E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족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1591A2" w14:textId="77777777" w:rsidR="00207EB9" w:rsidRDefault="00207EB9" w:rsidP="008D1A75">
            <w:pPr>
              <w:pStyle w:val="s0"/>
            </w:pPr>
          </w:p>
        </w:tc>
        <w:tc>
          <w:tcPr>
            <w:tcW w:w="1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80D7CF" w14:textId="77777777" w:rsidR="00207EB9" w:rsidRDefault="00207EB9" w:rsidP="008D1A75">
            <w:pPr>
              <w:pStyle w:val="s0"/>
            </w:pPr>
          </w:p>
        </w:tc>
        <w:tc>
          <w:tcPr>
            <w:tcW w:w="1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E3DF83" w14:textId="77777777" w:rsidR="00207EB9" w:rsidRDefault="00207EB9" w:rsidP="008D1A75">
            <w:pPr>
              <w:pStyle w:val="s0"/>
            </w:pPr>
          </w:p>
        </w:tc>
        <w:tc>
          <w:tcPr>
            <w:tcW w:w="15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029116" w14:textId="77777777" w:rsidR="00207EB9" w:rsidRDefault="00207EB9" w:rsidP="008D1A75">
            <w:pPr>
              <w:pStyle w:val="s0"/>
            </w:pPr>
          </w:p>
        </w:tc>
        <w:tc>
          <w:tcPr>
            <w:tcW w:w="13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84D36F" w14:textId="77777777" w:rsidR="00207EB9" w:rsidRDefault="00207EB9" w:rsidP="008D1A75">
            <w:pPr>
              <w:pStyle w:val="s0"/>
            </w:pPr>
          </w:p>
        </w:tc>
        <w:tc>
          <w:tcPr>
            <w:tcW w:w="19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B00605" w14:textId="77777777" w:rsidR="00207EB9" w:rsidRDefault="00207EB9" w:rsidP="008D1A75">
            <w:pPr>
              <w:pStyle w:val="s0"/>
            </w:pPr>
          </w:p>
        </w:tc>
      </w:tr>
      <w:tr w:rsidR="00207EB9" w14:paraId="797434B5" w14:textId="77777777" w:rsidTr="008D1A75">
        <w:trPr>
          <w:trHeight w:val="426"/>
        </w:trPr>
        <w:tc>
          <w:tcPr>
            <w:tcW w:w="3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6D4361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동</w:t>
            </w:r>
          </w:p>
          <w:p w14:paraId="12BEDC8C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반</w:t>
            </w:r>
          </w:p>
          <w:p w14:paraId="3F1FA786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가</w:t>
            </w:r>
          </w:p>
          <w:p w14:paraId="3C6A9027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족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290527" w14:textId="77777777" w:rsidR="00207EB9" w:rsidRDefault="00207EB9" w:rsidP="008D1A75">
            <w:pPr>
              <w:pStyle w:val="s0"/>
            </w:pPr>
          </w:p>
        </w:tc>
        <w:tc>
          <w:tcPr>
            <w:tcW w:w="1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792F8" w14:textId="77777777" w:rsidR="00207EB9" w:rsidRDefault="00207EB9" w:rsidP="008D1A75">
            <w:pPr>
              <w:pStyle w:val="s0"/>
            </w:pPr>
          </w:p>
        </w:tc>
        <w:tc>
          <w:tcPr>
            <w:tcW w:w="1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8DF9D9" w14:textId="77777777" w:rsidR="00207EB9" w:rsidRDefault="00207EB9" w:rsidP="008D1A75">
            <w:pPr>
              <w:pStyle w:val="s0"/>
            </w:pPr>
          </w:p>
        </w:tc>
        <w:tc>
          <w:tcPr>
            <w:tcW w:w="15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B6FE29" w14:textId="77777777" w:rsidR="00207EB9" w:rsidRDefault="00207EB9" w:rsidP="008D1A75">
            <w:pPr>
              <w:pStyle w:val="s0"/>
            </w:pPr>
          </w:p>
        </w:tc>
        <w:tc>
          <w:tcPr>
            <w:tcW w:w="13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4115FA" w14:textId="77777777" w:rsidR="00207EB9" w:rsidRDefault="00207EB9" w:rsidP="008D1A75">
            <w:pPr>
              <w:pStyle w:val="s0"/>
            </w:pPr>
          </w:p>
        </w:tc>
        <w:tc>
          <w:tcPr>
            <w:tcW w:w="19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F502AB" w14:textId="77777777" w:rsidR="00207EB9" w:rsidRDefault="00207EB9" w:rsidP="008D1A75">
            <w:pPr>
              <w:pStyle w:val="s0"/>
            </w:pPr>
          </w:p>
        </w:tc>
      </w:tr>
      <w:tr w:rsidR="00207EB9" w14:paraId="3E1F2B0E" w14:textId="77777777" w:rsidTr="008D1A75">
        <w:trPr>
          <w:trHeight w:val="426"/>
        </w:trPr>
        <w:tc>
          <w:tcPr>
            <w:tcW w:w="3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16F4BE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동</w:t>
            </w:r>
          </w:p>
          <w:p w14:paraId="5DB819ED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반</w:t>
            </w:r>
          </w:p>
          <w:p w14:paraId="7AC79181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가</w:t>
            </w:r>
          </w:p>
          <w:p w14:paraId="5525FE18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족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91BEDA" w14:textId="77777777" w:rsidR="00207EB9" w:rsidRDefault="00207EB9" w:rsidP="008D1A75">
            <w:pPr>
              <w:pStyle w:val="s0"/>
            </w:pPr>
          </w:p>
        </w:tc>
        <w:tc>
          <w:tcPr>
            <w:tcW w:w="1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538CC2" w14:textId="77777777" w:rsidR="00207EB9" w:rsidRDefault="00207EB9" w:rsidP="008D1A75">
            <w:pPr>
              <w:pStyle w:val="s0"/>
            </w:pPr>
          </w:p>
        </w:tc>
        <w:tc>
          <w:tcPr>
            <w:tcW w:w="1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4BC6F7" w14:textId="77777777" w:rsidR="00207EB9" w:rsidRDefault="00207EB9" w:rsidP="008D1A75">
            <w:pPr>
              <w:pStyle w:val="s0"/>
            </w:pPr>
          </w:p>
        </w:tc>
        <w:tc>
          <w:tcPr>
            <w:tcW w:w="15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1CDF6C" w14:textId="77777777" w:rsidR="00207EB9" w:rsidRDefault="00207EB9" w:rsidP="008D1A75">
            <w:pPr>
              <w:pStyle w:val="s0"/>
            </w:pPr>
          </w:p>
        </w:tc>
        <w:tc>
          <w:tcPr>
            <w:tcW w:w="13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B42F70" w14:textId="77777777" w:rsidR="00207EB9" w:rsidRDefault="00207EB9" w:rsidP="008D1A75">
            <w:pPr>
              <w:pStyle w:val="s0"/>
            </w:pPr>
          </w:p>
        </w:tc>
        <w:tc>
          <w:tcPr>
            <w:tcW w:w="19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8CC99C" w14:textId="77777777" w:rsidR="00207EB9" w:rsidRDefault="00207EB9" w:rsidP="008D1A75">
            <w:pPr>
              <w:pStyle w:val="s0"/>
            </w:pPr>
          </w:p>
        </w:tc>
      </w:tr>
      <w:tr w:rsidR="00207EB9" w14:paraId="68D3C097" w14:textId="77777777" w:rsidTr="008D1A75">
        <w:trPr>
          <w:trHeight w:val="426"/>
        </w:trPr>
        <w:tc>
          <w:tcPr>
            <w:tcW w:w="3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39991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20"/>
                <w:sz w:val="20"/>
                <w:szCs w:val="20"/>
              </w:rPr>
              <w:t>운</w:t>
            </w:r>
          </w:p>
          <w:p w14:paraId="06E73595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20"/>
                <w:sz w:val="20"/>
                <w:szCs w:val="20"/>
              </w:rPr>
              <w:t>송</w:t>
            </w:r>
          </w:p>
          <w:p w14:paraId="6EFF49CD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20"/>
                <w:sz w:val="20"/>
                <w:szCs w:val="20"/>
              </w:rPr>
              <w:t>내</w:t>
            </w:r>
          </w:p>
          <w:p w14:paraId="52BF31E9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20"/>
                <w:sz w:val="20"/>
                <w:szCs w:val="20"/>
              </w:rPr>
              <w:t>역</w:t>
            </w:r>
          </w:p>
        </w:tc>
        <w:tc>
          <w:tcPr>
            <w:tcW w:w="23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EA9BFA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선적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cs="바탕" w:hint="eastAsia"/>
                <w:sz w:val="20"/>
                <w:szCs w:val="20"/>
              </w:rPr>
              <w:t>국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6E819D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color w:val="BBBBBB"/>
                <w:sz w:val="20"/>
                <w:szCs w:val="20"/>
              </w:rPr>
              <w:t>생략</w:t>
            </w:r>
          </w:p>
        </w:tc>
        <w:tc>
          <w:tcPr>
            <w:tcW w:w="227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6F3BEE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/L(house) No</w:t>
            </w:r>
          </w:p>
        </w:tc>
        <w:tc>
          <w:tcPr>
            <w:tcW w:w="25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5ACF68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color w:val="BBBBBB"/>
                <w:sz w:val="20"/>
                <w:szCs w:val="20"/>
              </w:rPr>
              <w:t>생략</w:t>
            </w:r>
          </w:p>
        </w:tc>
      </w:tr>
      <w:tr w:rsidR="00207EB9" w14:paraId="27BA403E" w14:textId="77777777" w:rsidTr="008D1A75">
        <w:trPr>
          <w:trHeight w:val="433"/>
        </w:trPr>
        <w:tc>
          <w:tcPr>
            <w:tcW w:w="3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04BB5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20"/>
                <w:sz w:val="20"/>
                <w:szCs w:val="20"/>
              </w:rPr>
              <w:t>운</w:t>
            </w:r>
          </w:p>
          <w:p w14:paraId="20B512FB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20"/>
                <w:sz w:val="20"/>
                <w:szCs w:val="20"/>
              </w:rPr>
              <w:t>송</w:t>
            </w:r>
          </w:p>
          <w:p w14:paraId="5DA5F1D0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20"/>
                <w:sz w:val="20"/>
                <w:szCs w:val="20"/>
              </w:rPr>
              <w:t>내</w:t>
            </w:r>
          </w:p>
          <w:p w14:paraId="423A8F1B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20"/>
                <w:sz w:val="20"/>
                <w:szCs w:val="20"/>
              </w:rPr>
              <w:t>역</w:t>
            </w:r>
          </w:p>
        </w:tc>
        <w:tc>
          <w:tcPr>
            <w:tcW w:w="23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0D0C7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운송의뢰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cs="바탕" w:hint="eastAsia"/>
                <w:sz w:val="20"/>
                <w:szCs w:val="20"/>
              </w:rPr>
              <w:t>국내도착일</w:t>
            </w:r>
          </w:p>
        </w:tc>
        <w:tc>
          <w:tcPr>
            <w:tcW w:w="24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A6578E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color w:val="BBBBBB"/>
                <w:sz w:val="20"/>
                <w:szCs w:val="20"/>
              </w:rPr>
              <w:t>생략</w:t>
            </w:r>
            <w:r>
              <w:rPr>
                <w:rFonts w:ascii="Times New Roman" w:hAnsi="Times New Roman" w:cs="Times New Roman"/>
                <w:color w:val="BBBBBB"/>
                <w:sz w:val="20"/>
                <w:szCs w:val="20"/>
              </w:rPr>
              <w:t xml:space="preserve">                  </w:t>
            </w:r>
          </w:p>
        </w:tc>
        <w:tc>
          <w:tcPr>
            <w:tcW w:w="1595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79C6B0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운송회사</w:t>
            </w:r>
          </w:p>
          <w:p w14:paraId="47C8418D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Forwarder)</w:t>
            </w:r>
          </w:p>
        </w:tc>
        <w:tc>
          <w:tcPr>
            <w:tcW w:w="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87A279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해외</w:t>
            </w:r>
          </w:p>
        </w:tc>
        <w:tc>
          <w:tcPr>
            <w:tcW w:w="25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70FD82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color w:val="BBBBBB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color w:val="BBBBBB"/>
                <w:sz w:val="20"/>
                <w:szCs w:val="20"/>
              </w:rPr>
              <w:t>생략</w:t>
            </w:r>
            <w:r>
              <w:rPr>
                <w:rFonts w:ascii="Times New Roman" w:hAnsi="Times New Roman" w:cs="Times New Roman"/>
                <w:color w:val="BBBBBB"/>
                <w:sz w:val="20"/>
                <w:szCs w:val="20"/>
              </w:rPr>
              <w:t xml:space="preserve">        </w:t>
            </w:r>
          </w:p>
        </w:tc>
      </w:tr>
      <w:tr w:rsidR="00207EB9" w14:paraId="5F0E54E1" w14:textId="77777777" w:rsidTr="008D1A75">
        <w:trPr>
          <w:trHeight w:val="457"/>
        </w:trPr>
        <w:tc>
          <w:tcPr>
            <w:tcW w:w="3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3F4019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20"/>
                <w:sz w:val="20"/>
                <w:szCs w:val="20"/>
              </w:rPr>
              <w:t>운</w:t>
            </w:r>
          </w:p>
          <w:p w14:paraId="288AD40D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20"/>
                <w:sz w:val="20"/>
                <w:szCs w:val="20"/>
              </w:rPr>
              <w:t>송</w:t>
            </w:r>
          </w:p>
          <w:p w14:paraId="70F5CFCF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20"/>
                <w:sz w:val="20"/>
                <w:szCs w:val="20"/>
              </w:rPr>
              <w:t>내</w:t>
            </w:r>
          </w:p>
          <w:p w14:paraId="21323748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20"/>
                <w:sz w:val="20"/>
                <w:szCs w:val="20"/>
              </w:rPr>
              <w:t>역</w:t>
            </w:r>
          </w:p>
        </w:tc>
        <w:tc>
          <w:tcPr>
            <w:tcW w:w="23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7F7B08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임</w:t>
            </w:r>
          </w:p>
        </w:tc>
        <w:tc>
          <w:tcPr>
            <w:tcW w:w="24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9FAC63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color w:val="BBBBBB"/>
                <w:sz w:val="20"/>
                <w:szCs w:val="20"/>
              </w:rPr>
              <w:t>생략</w:t>
            </w:r>
          </w:p>
        </w:tc>
        <w:tc>
          <w:tcPr>
            <w:tcW w:w="1595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A51A92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운송회사</w:t>
            </w:r>
          </w:p>
          <w:p w14:paraId="73F92D40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Forwarder)</w:t>
            </w:r>
          </w:p>
        </w:tc>
        <w:tc>
          <w:tcPr>
            <w:tcW w:w="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9E4C4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국내</w:t>
            </w:r>
          </w:p>
        </w:tc>
        <w:tc>
          <w:tcPr>
            <w:tcW w:w="25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D9F80F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cs="바탕" w:hint="eastAsia"/>
                <w:sz w:val="20"/>
                <w:szCs w:val="20"/>
              </w:rPr>
              <w:t>대한국제물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07EB9" w14:paraId="7E8CD25B" w14:textId="77777777" w:rsidTr="008D1A75">
        <w:trPr>
          <w:trHeight w:val="746"/>
        </w:trPr>
        <w:tc>
          <w:tcPr>
            <w:tcW w:w="9873" w:type="dxa"/>
            <w:gridSpan w:val="1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43DB1820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아래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질문에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대하여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해당란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64B79">
              <w:rPr>
                <w:rFonts w:ascii="Times New Roman" w:hAnsi="Times New Roman" w:cs="Times New Roman"/>
                <w:b/>
                <w:bCs/>
                <w:color w:val="FF0000"/>
                <w:spacing w:val="-10"/>
                <w:sz w:val="20"/>
                <w:szCs w:val="20"/>
              </w:rPr>
              <w:t>□</w:t>
            </w:r>
            <w:r w:rsidRPr="00964B79">
              <w:rPr>
                <w:rFonts w:cs="바탕" w:hint="eastAsia"/>
                <w:b/>
                <w:bCs/>
                <w:color w:val="FF0000"/>
                <w:spacing w:val="-10"/>
                <w:sz w:val="20"/>
                <w:szCs w:val="20"/>
              </w:rPr>
              <w:t>에</w:t>
            </w:r>
            <w:r w:rsidRPr="00964B79">
              <w:rPr>
                <w:rFonts w:ascii="Times New Roman" w:hAnsi="Times New Roman" w:cs="Times New Roman"/>
                <w:b/>
                <w:bCs/>
                <w:color w:val="FF0000"/>
                <w:spacing w:val="-10"/>
                <w:sz w:val="20"/>
                <w:szCs w:val="20"/>
              </w:rPr>
              <w:t xml:space="preserve"> “V"</w:t>
            </w:r>
            <w:r w:rsidRPr="00964B79">
              <w:rPr>
                <w:rFonts w:cs="바탕" w:hint="eastAsia"/>
                <w:b/>
                <w:bCs/>
                <w:color w:val="FF0000"/>
                <w:spacing w:val="-10"/>
                <w:sz w:val="20"/>
                <w:szCs w:val="20"/>
              </w:rPr>
              <w:t>표시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하시기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바라며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,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뒷면에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신고대상물품을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상세히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기재하여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주시기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바랍니다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</w:p>
          <w:p w14:paraId="47395C0A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다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물품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가지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있습니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?                 </w:t>
            </w: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cs="바탕" w:hint="eastAsia"/>
                <w:b/>
                <w:bCs/>
                <w:spacing w:val="-5"/>
                <w:sz w:val="16"/>
                <w:szCs w:val="16"/>
              </w:rPr>
              <w:t>있음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16"/>
                <w:szCs w:val="16"/>
              </w:rPr>
              <w:t xml:space="preserve">  </w:t>
            </w:r>
            <w:r>
              <w:rPr>
                <w:rFonts w:cs="바탕" w:hint="eastAsia"/>
                <w:b/>
                <w:bCs/>
                <w:spacing w:val="-5"/>
                <w:sz w:val="16"/>
                <w:szCs w:val="16"/>
              </w:rPr>
              <w:t>없음</w:t>
            </w:r>
          </w:p>
        </w:tc>
      </w:tr>
      <w:tr w:rsidR="00207EB9" w14:paraId="6F3A41A7" w14:textId="77777777" w:rsidTr="008D1A75">
        <w:trPr>
          <w:trHeight w:val="370"/>
        </w:trPr>
        <w:tc>
          <w:tcPr>
            <w:tcW w:w="8968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6EEE62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cs="바탕" w:hint="eastAsia"/>
                <w:sz w:val="20"/>
                <w:szCs w:val="20"/>
              </w:rPr>
              <w:t>총포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>
              <w:rPr>
                <w:rFonts w:cs="바탕" w:hint="eastAsia"/>
                <w:sz w:val="20"/>
                <w:szCs w:val="20"/>
              </w:rPr>
              <w:t>도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>
              <w:rPr>
                <w:rFonts w:cs="바탕" w:hint="eastAsia"/>
                <w:sz w:val="20"/>
                <w:szCs w:val="20"/>
              </w:rPr>
              <w:t>석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무기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>
              <w:rPr>
                <w:rFonts w:cs="바탕" w:hint="eastAsia"/>
                <w:sz w:val="20"/>
                <w:szCs w:val="20"/>
              </w:rPr>
              <w:t>실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화약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>
              <w:rPr>
                <w:rFonts w:cs="바탕" w:hint="eastAsia"/>
                <w:sz w:val="20"/>
                <w:szCs w:val="20"/>
              </w:rPr>
              <w:t>유독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또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방사성물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cs="바탕" w:hint="eastAsia"/>
                <w:sz w:val="20"/>
                <w:szCs w:val="20"/>
              </w:rPr>
              <w:t>모의총포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포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BC1338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 □</w:t>
            </w:r>
          </w:p>
        </w:tc>
      </w:tr>
      <w:tr w:rsidR="00207EB9" w14:paraId="2E667A50" w14:textId="77777777" w:rsidTr="008D1A75">
        <w:trPr>
          <w:trHeight w:val="370"/>
        </w:trPr>
        <w:tc>
          <w:tcPr>
            <w:tcW w:w="8968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59C9B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아편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·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헤로인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·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코카인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·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히로뽕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·MDMA·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대마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등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마약류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,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살빼는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약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등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법에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저촉될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수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있는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10"/>
                <w:sz w:val="20"/>
                <w:szCs w:val="20"/>
              </w:rPr>
              <w:t>약품류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85A060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 □</w:t>
            </w:r>
          </w:p>
        </w:tc>
      </w:tr>
      <w:tr w:rsidR="00207EB9" w14:paraId="28BD970D" w14:textId="77777777" w:rsidTr="008D1A75">
        <w:trPr>
          <w:trHeight w:val="370"/>
        </w:trPr>
        <w:tc>
          <w:tcPr>
            <w:tcW w:w="8968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6F1738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cs="바탕" w:hint="eastAsia"/>
                <w:sz w:val="20"/>
                <w:szCs w:val="20"/>
              </w:rPr>
              <w:t>동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cs="바탕" w:hint="eastAsia"/>
                <w:sz w:val="20"/>
                <w:szCs w:val="20"/>
              </w:rPr>
              <w:t>고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cs="바탕" w:hint="eastAsia"/>
                <w:sz w:val="20"/>
                <w:szCs w:val="20"/>
              </w:rPr>
              <w:t>가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포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·</w:t>
            </w:r>
            <w:r>
              <w:rPr>
                <w:rFonts w:cs="바탕" w:hint="eastAsia"/>
                <w:sz w:val="20"/>
                <w:szCs w:val="20"/>
              </w:rPr>
              <w:t>식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>
              <w:rPr>
                <w:rFonts w:cs="바탕" w:hint="eastAsia"/>
                <w:sz w:val="20"/>
                <w:szCs w:val="20"/>
              </w:rPr>
              <w:t>과일채소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농림축수산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기타식품류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A961C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 □</w:t>
            </w:r>
          </w:p>
        </w:tc>
      </w:tr>
      <w:tr w:rsidR="00207EB9" w14:paraId="580AC8F0" w14:textId="77777777" w:rsidTr="008D1A75">
        <w:trPr>
          <w:trHeight w:val="370"/>
        </w:trPr>
        <w:tc>
          <w:tcPr>
            <w:tcW w:w="8968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589043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cs="바탕" w:hint="eastAsia"/>
                <w:spacing w:val="-5"/>
                <w:sz w:val="20"/>
                <w:szCs w:val="20"/>
              </w:rPr>
              <w:t>멸종위기에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5"/>
                <w:sz w:val="20"/>
                <w:szCs w:val="20"/>
              </w:rPr>
              <w:t>처한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5"/>
                <w:sz w:val="20"/>
                <w:szCs w:val="20"/>
              </w:rPr>
              <w:t>야생동식물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5"/>
                <w:sz w:val="20"/>
                <w:szCs w:val="20"/>
              </w:rPr>
              <w:t>및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5"/>
                <w:sz w:val="20"/>
                <w:szCs w:val="20"/>
              </w:rPr>
              <w:t>이들로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5"/>
                <w:sz w:val="20"/>
                <w:szCs w:val="20"/>
              </w:rPr>
              <w:t>만든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5"/>
                <w:sz w:val="20"/>
                <w:szCs w:val="20"/>
              </w:rPr>
              <w:t>제품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(</w:t>
            </w:r>
            <w:r>
              <w:rPr>
                <w:rFonts w:cs="바탕" w:hint="eastAsia"/>
                <w:spacing w:val="-5"/>
                <w:sz w:val="20"/>
                <w:szCs w:val="20"/>
              </w:rPr>
              <w:t>호랑이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, </w:t>
            </w:r>
            <w:r>
              <w:rPr>
                <w:rFonts w:cs="바탕" w:hint="eastAsia"/>
                <w:spacing w:val="-5"/>
                <w:sz w:val="20"/>
                <w:szCs w:val="20"/>
              </w:rPr>
              <w:t>코브라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, </w:t>
            </w:r>
            <w:r>
              <w:rPr>
                <w:rFonts w:cs="바탕" w:hint="eastAsia"/>
                <w:spacing w:val="-5"/>
                <w:sz w:val="20"/>
                <w:szCs w:val="20"/>
              </w:rPr>
              <w:t>거북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, </w:t>
            </w:r>
            <w:r>
              <w:rPr>
                <w:rFonts w:cs="바탕" w:hint="eastAsia"/>
                <w:spacing w:val="-5"/>
                <w:sz w:val="20"/>
                <w:szCs w:val="20"/>
              </w:rPr>
              <w:t>악어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, </w:t>
            </w:r>
            <w:r>
              <w:rPr>
                <w:rFonts w:cs="바탕" w:hint="eastAsia"/>
                <w:spacing w:val="-5"/>
                <w:sz w:val="20"/>
                <w:szCs w:val="20"/>
              </w:rPr>
              <w:t>산호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, </w:t>
            </w:r>
            <w:r>
              <w:rPr>
                <w:rFonts w:cs="바탕" w:hint="eastAsia"/>
                <w:spacing w:val="-5"/>
                <w:sz w:val="20"/>
                <w:szCs w:val="20"/>
              </w:rPr>
              <w:t>웅담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, </w:t>
            </w:r>
            <w:r>
              <w:rPr>
                <w:rFonts w:cs="바탕" w:hint="eastAsia"/>
                <w:spacing w:val="-5"/>
                <w:sz w:val="20"/>
                <w:szCs w:val="20"/>
              </w:rPr>
              <w:t>사향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pacing w:val="-5"/>
                <w:sz w:val="20"/>
                <w:szCs w:val="20"/>
              </w:rPr>
              <w:t>등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)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A31935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 □</w:t>
            </w:r>
          </w:p>
        </w:tc>
      </w:tr>
      <w:tr w:rsidR="00207EB9" w14:paraId="66218D69" w14:textId="77777777" w:rsidTr="008D1A75">
        <w:trPr>
          <w:trHeight w:val="370"/>
        </w:trPr>
        <w:tc>
          <w:tcPr>
            <w:tcW w:w="8968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CB925B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>
              <w:rPr>
                <w:rFonts w:cs="바탕" w:hint="eastAsia"/>
                <w:sz w:val="20"/>
                <w:szCs w:val="20"/>
              </w:rPr>
              <w:t>위조상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부착물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지적재산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침해물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cs="바탕" w:hint="eastAsia"/>
                <w:sz w:val="20"/>
                <w:szCs w:val="20"/>
              </w:rPr>
              <w:t>위조지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>
              <w:rPr>
                <w:rFonts w:cs="바탕" w:hint="eastAsia"/>
                <w:sz w:val="20"/>
                <w:szCs w:val="20"/>
              </w:rPr>
              <w:t>변조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유가증권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BA6782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 □</w:t>
            </w:r>
          </w:p>
        </w:tc>
      </w:tr>
      <w:tr w:rsidR="00207EB9" w14:paraId="17627ADD" w14:textId="77777777" w:rsidTr="008D1A75">
        <w:trPr>
          <w:trHeight w:val="370"/>
        </w:trPr>
        <w:tc>
          <w:tcPr>
            <w:tcW w:w="8968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3AF546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>
              <w:rPr>
                <w:rFonts w:cs="바탕" w:hint="eastAsia"/>
                <w:sz w:val="20"/>
                <w:szCs w:val="20"/>
              </w:rPr>
              <w:t>판매목적으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반입하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물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또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회사용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cs="바탕" w:hint="eastAsia"/>
                <w:sz w:val="20"/>
                <w:szCs w:val="20"/>
              </w:rPr>
              <w:t>다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사람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부탁으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대리운반하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물품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04922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 □</w:t>
            </w:r>
          </w:p>
        </w:tc>
      </w:tr>
      <w:tr w:rsidR="00207EB9" w14:paraId="6336317E" w14:textId="77777777" w:rsidTr="008D1A75">
        <w:trPr>
          <w:trHeight w:val="370"/>
        </w:trPr>
        <w:tc>
          <w:tcPr>
            <w:tcW w:w="8968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103E23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>
              <w:rPr>
                <w:rFonts w:cs="바탕" w:hint="eastAsia"/>
                <w:sz w:val="20"/>
                <w:szCs w:val="20"/>
              </w:rPr>
              <w:t>신고인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입국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날로부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z w:val="20"/>
                <w:szCs w:val="20"/>
              </w:rPr>
              <w:t>월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초과하여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도착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물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cs="바탕" w:hint="eastAsia"/>
                <w:sz w:val="20"/>
                <w:szCs w:val="20"/>
              </w:rPr>
              <w:t>최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cs="바탕" w:hint="eastAsia"/>
                <w:sz w:val="20"/>
                <w:szCs w:val="20"/>
              </w:rPr>
              <w:t>년이내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통관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이사물품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2C93FD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 □</w:t>
            </w:r>
          </w:p>
        </w:tc>
      </w:tr>
      <w:tr w:rsidR="00207EB9" w14:paraId="7CB64399" w14:textId="77777777" w:rsidTr="008D1A75">
        <w:trPr>
          <w:trHeight w:val="400"/>
        </w:trPr>
        <w:tc>
          <w:tcPr>
            <w:tcW w:w="8968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158DC9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>
              <w:rPr>
                <w:rFonts w:cs="바탕" w:hint="eastAsia"/>
                <w:sz w:val="20"/>
                <w:szCs w:val="20"/>
              </w:rPr>
              <w:t>음란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미풍양속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저해하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물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cs="바탕" w:hint="eastAsia"/>
                <w:color w:val="0000FF"/>
                <w:sz w:val="20"/>
                <w:szCs w:val="20"/>
              </w:rPr>
              <w:t>감청설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cs="바탕" w:hint="eastAsia"/>
                <w:sz w:val="20"/>
                <w:szCs w:val="20"/>
              </w:rPr>
              <w:t>기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특별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신고하고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하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물품이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사항</w:t>
            </w: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ED17C9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 □</w:t>
            </w:r>
          </w:p>
        </w:tc>
      </w:tr>
      <w:tr w:rsidR="00207EB9" w14:paraId="26292B13" w14:textId="77777777" w:rsidTr="008D1A75">
        <w:trPr>
          <w:trHeight w:val="1028"/>
        </w:trPr>
        <w:tc>
          <w:tcPr>
            <w:tcW w:w="9873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4C2CA8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신고서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내용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사실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다름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없음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확인합니다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405A0E69" w14:textId="77777777" w:rsidR="00207EB9" w:rsidRPr="009A666B" w:rsidRDefault="00207EB9" w:rsidP="008D1A75">
            <w:pPr>
              <w:pStyle w:val="s0"/>
              <w:rPr>
                <w:color w:val="FF0000"/>
              </w:rPr>
            </w:pPr>
            <w:r w:rsidRPr="009A666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                                                               </w:t>
            </w:r>
            <w:r w:rsidRPr="009A666B">
              <w:rPr>
                <w:rFonts w:cs="바탕" w:hint="eastAsia"/>
                <w:color w:val="FF0000"/>
                <w:sz w:val="22"/>
                <w:szCs w:val="22"/>
              </w:rPr>
              <w:t>년</w:t>
            </w:r>
            <w:r w:rsidRPr="009A666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  </w:t>
            </w:r>
            <w:r w:rsidRPr="009A666B">
              <w:rPr>
                <w:rFonts w:cs="바탕" w:hint="eastAsia"/>
                <w:color w:val="FF0000"/>
                <w:sz w:val="22"/>
                <w:szCs w:val="22"/>
              </w:rPr>
              <w:t>월</w:t>
            </w:r>
            <w:r w:rsidRPr="009A666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  </w:t>
            </w:r>
            <w:r w:rsidRPr="009A666B">
              <w:rPr>
                <w:rFonts w:cs="바탕" w:hint="eastAsia"/>
                <w:color w:val="FF0000"/>
                <w:sz w:val="22"/>
                <w:szCs w:val="22"/>
              </w:rPr>
              <w:t>일</w:t>
            </w:r>
          </w:p>
          <w:p w14:paraId="59E7A2D7" w14:textId="77777777" w:rsidR="00207EB9" w:rsidRDefault="00207EB9" w:rsidP="008D1A75">
            <w:pPr>
              <w:pStyle w:val="s0"/>
            </w:pPr>
          </w:p>
          <w:p w14:paraId="265F0400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commentRangeStart w:id="1"/>
            <w:r w:rsidRPr="009A666B">
              <w:rPr>
                <w:rFonts w:cs="바탕" w:hint="eastAsia"/>
                <w:color w:val="FF0000"/>
                <w:sz w:val="22"/>
                <w:szCs w:val="22"/>
              </w:rPr>
              <w:t>신</w:t>
            </w:r>
            <w:r w:rsidRPr="009A666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9A666B">
              <w:rPr>
                <w:rFonts w:cs="바탕" w:hint="eastAsia"/>
                <w:color w:val="FF0000"/>
                <w:sz w:val="22"/>
                <w:szCs w:val="22"/>
              </w:rPr>
              <w:t>고</w:t>
            </w:r>
            <w:r w:rsidRPr="009A666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9A666B">
              <w:rPr>
                <w:rFonts w:cs="바탕" w:hint="eastAsia"/>
                <w:color w:val="FF0000"/>
                <w:sz w:val="22"/>
                <w:szCs w:val="22"/>
              </w:rPr>
              <w:t>인</w:t>
            </w:r>
            <w:r w:rsidRPr="009A666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:             (</w:t>
            </w:r>
            <w:r w:rsidRPr="009A666B">
              <w:rPr>
                <w:rFonts w:cs="바탕" w:hint="eastAsia"/>
                <w:color w:val="FF0000"/>
                <w:sz w:val="22"/>
                <w:szCs w:val="22"/>
              </w:rPr>
              <w:t>서명</w:t>
            </w:r>
            <w:r w:rsidRPr="009A666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)</w:t>
            </w:r>
            <w:commentRangeEnd w:id="1"/>
            <w:r w:rsidR="00C73DA1">
              <w:rPr>
                <w:rStyle w:val="a3"/>
                <w:rFonts w:asciiTheme="minorHAnsi" w:eastAsiaTheme="minorEastAsia"/>
              </w:rPr>
              <w:commentReference w:id="1"/>
            </w:r>
          </w:p>
        </w:tc>
      </w:tr>
      <w:tr w:rsidR="00207EB9" w14:paraId="38109E73" w14:textId="77777777" w:rsidTr="008D1A75">
        <w:trPr>
          <w:trHeight w:val="2087"/>
        </w:trPr>
        <w:tc>
          <w:tcPr>
            <w:tcW w:w="9873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663ECA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붙임서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 1. </w:t>
            </w:r>
            <w:r>
              <w:rPr>
                <w:rFonts w:cs="바탕" w:hint="eastAsia"/>
                <w:sz w:val="20"/>
                <w:szCs w:val="20"/>
              </w:rPr>
              <w:t>본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동반가족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여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cs="바탕" w:hint="eastAsia"/>
                <w:sz w:val="20"/>
                <w:szCs w:val="20"/>
              </w:rPr>
              <w:t>부</w:t>
            </w:r>
          </w:p>
          <w:p w14:paraId="3183786A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2. </w:t>
            </w:r>
            <w:r>
              <w:rPr>
                <w:rFonts w:cs="바탕" w:hint="eastAsia"/>
                <w:sz w:val="20"/>
                <w:szCs w:val="20"/>
              </w:rPr>
              <w:t>고용계약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또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전세계약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cs="바탕" w:hint="eastAsia"/>
                <w:sz w:val="20"/>
                <w:szCs w:val="20"/>
              </w:rPr>
              <w:t>영주권자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해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cs="바탕" w:hint="eastAsia"/>
                <w:sz w:val="20"/>
                <w:szCs w:val="20"/>
              </w:rPr>
              <w:t>거주기간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확인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필요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서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cs="바탕" w:hint="eastAsia"/>
                <w:sz w:val="20"/>
                <w:szCs w:val="20"/>
              </w:rPr>
              <w:t>부</w:t>
            </w:r>
          </w:p>
          <w:p w14:paraId="1BAF5AB8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3. </w:t>
            </w:r>
            <w:r>
              <w:rPr>
                <w:rFonts w:cs="바탕" w:hint="eastAsia"/>
                <w:sz w:val="20"/>
                <w:szCs w:val="20"/>
              </w:rPr>
              <w:t>외국인등록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cs="바탕" w:hint="eastAsia"/>
                <w:sz w:val="20"/>
                <w:szCs w:val="20"/>
              </w:rPr>
              <w:t>국내거소신고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cs="바탕" w:hint="eastAsia"/>
                <w:sz w:val="20"/>
                <w:szCs w:val="20"/>
              </w:rPr>
              <w:t>영주권자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해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cs="바탕" w:hint="eastAsia"/>
                <w:sz w:val="20"/>
                <w:szCs w:val="20"/>
              </w:rPr>
              <w:t>또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비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사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cs="바탕" w:hint="eastAsia"/>
                <w:sz w:val="20"/>
                <w:szCs w:val="20"/>
              </w:rPr>
              <w:t>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cs="바탕" w:hint="eastAsia"/>
                <w:sz w:val="20"/>
                <w:szCs w:val="20"/>
              </w:rPr>
              <w:t>외국인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한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31380103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4. Packing List(</w:t>
            </w:r>
            <w:r>
              <w:rPr>
                <w:rFonts w:cs="바탕" w:hint="eastAsia"/>
                <w:sz w:val="20"/>
                <w:szCs w:val="20"/>
              </w:rPr>
              <w:t>포장명세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1</w:t>
            </w:r>
            <w:r>
              <w:rPr>
                <w:rFonts w:cs="바탕" w:hint="eastAsia"/>
                <w:sz w:val="20"/>
                <w:szCs w:val="20"/>
              </w:rPr>
              <w:t>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8BA475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5. </w:t>
            </w:r>
            <w:r>
              <w:rPr>
                <w:rFonts w:cs="바탕" w:hint="eastAsia"/>
                <w:sz w:val="20"/>
                <w:szCs w:val="20"/>
              </w:rPr>
              <w:t>선하증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/L) </w:t>
            </w:r>
            <w:r>
              <w:rPr>
                <w:rFonts w:cs="바탕" w:hint="eastAsia"/>
                <w:sz w:val="20"/>
                <w:szCs w:val="20"/>
              </w:rPr>
              <w:t>또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화물운송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Airway Bill) </w:t>
            </w:r>
            <w:r>
              <w:rPr>
                <w:rFonts w:cs="바탕" w:hint="eastAsia"/>
                <w:sz w:val="20"/>
                <w:szCs w:val="20"/>
              </w:rPr>
              <w:t>사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cs="바탕" w:hint="eastAsia"/>
                <w:sz w:val="20"/>
                <w:szCs w:val="20"/>
              </w:rPr>
              <w:t>부</w:t>
            </w:r>
          </w:p>
          <w:p w14:paraId="24310A93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6. </w:t>
            </w:r>
            <w:r>
              <w:rPr>
                <w:rFonts w:cs="바탕" w:hint="eastAsia"/>
                <w:sz w:val="20"/>
                <w:szCs w:val="20"/>
              </w:rPr>
              <w:t>여행자휴대품신고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또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주요물품통관내역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cs="바탕" w:hint="eastAsia"/>
                <w:sz w:val="20"/>
                <w:szCs w:val="20"/>
              </w:rPr>
              <w:t>부</w:t>
            </w:r>
          </w:p>
          <w:p w14:paraId="086F7CBA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7. </w:t>
            </w:r>
            <w:r>
              <w:rPr>
                <w:rFonts w:cs="바탕" w:hint="eastAsia"/>
                <w:sz w:val="20"/>
                <w:szCs w:val="20"/>
              </w:rPr>
              <w:t>자동차등록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또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소유증명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cs="바탕" w:hint="eastAsia"/>
                <w:sz w:val="20"/>
                <w:szCs w:val="20"/>
              </w:rPr>
              <w:t>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cs="바탕" w:hint="eastAsia"/>
                <w:sz w:val="20"/>
                <w:szCs w:val="20"/>
              </w:rPr>
              <w:t>신고물품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자동차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있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경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709B6210" w14:textId="77777777" w:rsidR="00207EB9" w:rsidRDefault="00207EB9" w:rsidP="00207EB9">
      <w:pPr>
        <w:pStyle w:val="s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4"/>
      </w:tblGrid>
      <w:tr w:rsidR="00207EB9" w14:paraId="77433549" w14:textId="77777777" w:rsidTr="008D1A75">
        <w:trPr>
          <w:trHeight w:val="56"/>
        </w:trPr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DFA2C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2-01011  </w:t>
            </w:r>
            <w:r>
              <w:rPr>
                <w:rFonts w:cs="바탕" w:hint="eastAsia"/>
                <w:sz w:val="20"/>
                <w:szCs w:val="20"/>
              </w:rPr>
              <w:t>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‘08.7.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개정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210×297mm, </w:t>
            </w:r>
            <w:r>
              <w:rPr>
                <w:rFonts w:cs="바탕" w:hint="eastAsia"/>
                <w:sz w:val="20"/>
                <w:szCs w:val="20"/>
              </w:rPr>
              <w:t>신문용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4g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㎡</w:t>
            </w:r>
          </w:p>
        </w:tc>
      </w:tr>
    </w:tbl>
    <w:p w14:paraId="68602069" w14:textId="77777777" w:rsidR="00207EB9" w:rsidRDefault="00207EB9" w:rsidP="00207EB9">
      <w:pPr>
        <w:pStyle w:val="s0"/>
      </w:pPr>
    </w:p>
    <w:p w14:paraId="4AC855C1" w14:textId="77777777" w:rsidR="00207EB9" w:rsidRDefault="00207EB9" w:rsidP="00207EB9">
      <w:pPr>
        <w:pStyle w:val="s0"/>
        <w:jc w:val="center"/>
      </w:pPr>
      <w:r>
        <w:rPr>
          <w:rFonts w:ascii="Times New Roman" w:hAnsi="Times New Roman" w:cs="Times New Roman"/>
          <w:b/>
          <w:bCs/>
        </w:rPr>
        <w:t>«</w:t>
      </w:r>
      <w:r>
        <w:rPr>
          <w:rFonts w:cs="바탕" w:hint="eastAsia"/>
          <w:b/>
          <w:bCs/>
        </w:rPr>
        <w:t>뒷면</w:t>
      </w:r>
      <w:r>
        <w:rPr>
          <w:rFonts w:ascii="Times New Roman" w:hAnsi="Times New Roman" w:cs="Times New Roman"/>
          <w:b/>
          <w:bCs/>
        </w:rPr>
        <w:t>»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283"/>
        <w:gridCol w:w="1975"/>
        <w:gridCol w:w="453"/>
        <w:gridCol w:w="619"/>
        <w:gridCol w:w="536"/>
        <w:gridCol w:w="256"/>
        <w:gridCol w:w="1409"/>
        <w:gridCol w:w="251"/>
        <w:gridCol w:w="340"/>
        <w:gridCol w:w="497"/>
        <w:gridCol w:w="553"/>
        <w:gridCol w:w="553"/>
        <w:gridCol w:w="114"/>
        <w:gridCol w:w="508"/>
        <w:gridCol w:w="966"/>
      </w:tblGrid>
      <w:tr w:rsidR="00207EB9" w14:paraId="34855D60" w14:textId="77777777" w:rsidTr="008D1A75">
        <w:trPr>
          <w:trHeight w:val="504"/>
        </w:trPr>
        <w:tc>
          <w:tcPr>
            <w:tcW w:w="988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E9F63" w14:textId="77777777" w:rsidR="00207EB9" w:rsidRDefault="00207EB9" w:rsidP="008D1A75">
            <w:pPr>
              <w:pStyle w:val="s0"/>
            </w:pPr>
            <w:commentRangeStart w:id="2"/>
            <w:r>
              <w:rPr>
                <w:rFonts w:cs="바탕" w:hint="eastAsia"/>
                <w:b/>
                <w:bCs/>
                <w:sz w:val="26"/>
                <w:szCs w:val="26"/>
              </w:rPr>
              <w:t>신고대상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b/>
                <w:bCs/>
                <w:sz w:val="26"/>
                <w:szCs w:val="26"/>
              </w:rPr>
              <w:t>물품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commentRangeStart w:id="3"/>
            <w:r>
              <w:rPr>
                <w:rFonts w:cs="바탕" w:hint="eastAsia"/>
                <w:b/>
                <w:bCs/>
                <w:sz w:val="26"/>
                <w:szCs w:val="26"/>
              </w:rPr>
              <w:t>내역</w:t>
            </w:r>
            <w:commentRangeEnd w:id="3"/>
            <w:r w:rsidR="00C73DA1">
              <w:rPr>
                <w:rStyle w:val="a3"/>
                <w:rFonts w:asciiTheme="minorHAnsi" w:eastAsiaTheme="minorEastAsia"/>
              </w:rPr>
              <w:commentReference w:id="3"/>
            </w:r>
            <w:commentRangeEnd w:id="2"/>
            <w:r w:rsidR="00C73DA1">
              <w:rPr>
                <w:rStyle w:val="a3"/>
                <w:rFonts w:asciiTheme="minorHAnsi" w:eastAsiaTheme="minorEastAsia"/>
              </w:rPr>
              <w:commentReference w:id="2"/>
            </w:r>
          </w:p>
        </w:tc>
      </w:tr>
      <w:tr w:rsidR="00207EB9" w14:paraId="002CDBAD" w14:textId="77777777" w:rsidTr="008D1A75">
        <w:trPr>
          <w:trHeight w:val="394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5BFF7E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포장</w:t>
            </w:r>
          </w:p>
          <w:p w14:paraId="136590E4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번호</w:t>
            </w:r>
          </w:p>
        </w:tc>
        <w:tc>
          <w:tcPr>
            <w:tcW w:w="2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744814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명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FE0B86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상표명</w:t>
            </w: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CC881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모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>
              <w:rPr>
                <w:rFonts w:cs="바탕" w:hint="eastAsia"/>
                <w:sz w:val="20"/>
                <w:szCs w:val="20"/>
              </w:rPr>
              <w:t>규격</w:t>
            </w: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74D8DF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수량</w:t>
            </w: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B0E550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구입가격</w:t>
            </w:r>
          </w:p>
          <w:p w14:paraId="5D5A031B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S$)</w:t>
            </w: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3602DD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사용</w:t>
            </w:r>
          </w:p>
          <w:p w14:paraId="7018D33D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월수</w:t>
            </w: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6CCE24" w14:textId="77777777" w:rsidR="00207EB9" w:rsidRDefault="00207EB9" w:rsidP="008D1A75">
            <w:pPr>
              <w:pStyle w:val="s0"/>
            </w:pPr>
            <w:r>
              <w:rPr>
                <w:rFonts w:hAnsi="바탕" w:cs="바탕" w:hint="eastAsia"/>
                <w:sz w:val="20"/>
                <w:szCs w:val="20"/>
              </w:rPr>
              <w:t>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세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기재란</w:t>
            </w:r>
          </w:p>
        </w:tc>
      </w:tr>
      <w:tr w:rsidR="00207EB9" w14:paraId="4420CD3C" w14:textId="77777777" w:rsidTr="008D1A75">
        <w:trPr>
          <w:trHeight w:val="49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F42FD9" w14:textId="77777777" w:rsidR="00207EB9" w:rsidRDefault="00207EB9" w:rsidP="008D1A75">
            <w:pPr>
              <w:pStyle w:val="s0"/>
            </w:pPr>
          </w:p>
        </w:tc>
        <w:tc>
          <w:tcPr>
            <w:tcW w:w="2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DC73EB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2"/>
                <w:szCs w:val="22"/>
              </w:rPr>
              <w:t>총포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cs="바탕" w:hint="eastAsia"/>
                <w:sz w:val="22"/>
                <w:szCs w:val="22"/>
              </w:rPr>
              <w:t>엽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cs="바탕" w:hint="eastAsia"/>
                <w:sz w:val="22"/>
                <w:szCs w:val="22"/>
              </w:rPr>
              <w:t>모의총포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포함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57EFA9" w14:textId="77777777" w:rsidR="00207EB9" w:rsidRDefault="00207EB9" w:rsidP="008D1A75">
            <w:pPr>
              <w:pStyle w:val="s0"/>
            </w:pP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9218CF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CEA520" w14:textId="77777777" w:rsidR="00207EB9" w:rsidRDefault="00207EB9" w:rsidP="008D1A75">
            <w:pPr>
              <w:pStyle w:val="s0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193FE" w14:textId="77777777" w:rsidR="00207EB9" w:rsidRDefault="00207EB9" w:rsidP="008D1A75">
            <w:pPr>
              <w:pStyle w:val="s0"/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7492C" w14:textId="77777777" w:rsidR="00207EB9" w:rsidRDefault="00207EB9" w:rsidP="008D1A75">
            <w:pPr>
              <w:pStyle w:val="s0"/>
            </w:pP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7EE4EA" w14:textId="77777777" w:rsidR="00207EB9" w:rsidRDefault="00207EB9" w:rsidP="008D1A75">
            <w:pPr>
              <w:pStyle w:val="s0"/>
            </w:pPr>
          </w:p>
        </w:tc>
      </w:tr>
      <w:tr w:rsidR="00207EB9" w14:paraId="6F58B7E9" w14:textId="77777777" w:rsidTr="008D1A75">
        <w:trPr>
          <w:trHeight w:val="49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6E43AD" w14:textId="77777777" w:rsidR="00207EB9" w:rsidRDefault="00207EB9" w:rsidP="008D1A75">
            <w:pPr>
              <w:pStyle w:val="s0"/>
            </w:pPr>
          </w:p>
        </w:tc>
        <w:tc>
          <w:tcPr>
            <w:tcW w:w="2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270542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2"/>
                <w:szCs w:val="22"/>
              </w:rPr>
              <w:t>도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cs="바탕" w:hint="eastAsia"/>
                <w:sz w:val="22"/>
                <w:szCs w:val="22"/>
              </w:rPr>
              <w:t>장식용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포함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1A4C5" w14:textId="77777777" w:rsidR="00207EB9" w:rsidRDefault="00207EB9" w:rsidP="008D1A75">
            <w:pPr>
              <w:pStyle w:val="s0"/>
            </w:pP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AF3B6" w14:textId="77777777" w:rsidR="00207EB9" w:rsidRDefault="00207EB9" w:rsidP="008D1A75">
            <w:pPr>
              <w:pStyle w:val="s0"/>
            </w:pP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042DF0" w14:textId="77777777" w:rsidR="00207EB9" w:rsidRDefault="00207EB9" w:rsidP="008D1A75">
            <w:pPr>
              <w:pStyle w:val="s0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631918" w14:textId="77777777" w:rsidR="00207EB9" w:rsidRDefault="00207EB9" w:rsidP="008D1A75">
            <w:pPr>
              <w:pStyle w:val="s0"/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C67D72" w14:textId="77777777" w:rsidR="00207EB9" w:rsidRDefault="00207EB9" w:rsidP="008D1A75">
            <w:pPr>
              <w:pStyle w:val="s0"/>
            </w:pP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C73C14" w14:textId="77777777" w:rsidR="00207EB9" w:rsidRDefault="00207EB9" w:rsidP="008D1A75">
            <w:pPr>
              <w:pStyle w:val="s0"/>
            </w:pPr>
          </w:p>
        </w:tc>
      </w:tr>
      <w:tr w:rsidR="00207EB9" w14:paraId="1169231D" w14:textId="77777777" w:rsidTr="008D1A75">
        <w:trPr>
          <w:trHeight w:val="49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944E05" w14:textId="77777777" w:rsidR="00207EB9" w:rsidRDefault="00207EB9" w:rsidP="008D1A75">
            <w:pPr>
              <w:pStyle w:val="s0"/>
            </w:pPr>
          </w:p>
        </w:tc>
        <w:tc>
          <w:tcPr>
            <w:tcW w:w="2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81F0B5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2"/>
                <w:szCs w:val="22"/>
              </w:rPr>
              <w:t>컬러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V(160cm </w:t>
            </w:r>
            <w:r>
              <w:rPr>
                <w:rFonts w:cs="바탕" w:hint="eastAsia"/>
                <w:sz w:val="22"/>
                <w:szCs w:val="22"/>
              </w:rPr>
              <w:t>초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FC0FE4" w14:textId="77777777" w:rsidR="00207EB9" w:rsidRDefault="00207EB9" w:rsidP="008D1A75">
            <w:pPr>
              <w:pStyle w:val="s0"/>
            </w:pP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FA8A40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m</w:t>
            </w: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68CB9" w14:textId="77777777" w:rsidR="00207EB9" w:rsidRDefault="00207EB9" w:rsidP="008D1A75">
            <w:pPr>
              <w:pStyle w:val="s0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A15606" w14:textId="77777777" w:rsidR="00207EB9" w:rsidRDefault="00207EB9" w:rsidP="008D1A75">
            <w:pPr>
              <w:pStyle w:val="s0"/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6DDC3B" w14:textId="77777777" w:rsidR="00207EB9" w:rsidRDefault="00207EB9" w:rsidP="008D1A75">
            <w:pPr>
              <w:pStyle w:val="s0"/>
            </w:pP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A671D0" w14:textId="77777777" w:rsidR="00207EB9" w:rsidRDefault="00207EB9" w:rsidP="008D1A75">
            <w:pPr>
              <w:pStyle w:val="s0"/>
            </w:pPr>
          </w:p>
        </w:tc>
      </w:tr>
      <w:tr w:rsidR="00207EB9" w14:paraId="547D96FC" w14:textId="77777777" w:rsidTr="008D1A75">
        <w:trPr>
          <w:trHeight w:val="49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74CE41" w14:textId="77777777" w:rsidR="00207EB9" w:rsidRDefault="00207EB9" w:rsidP="008D1A75">
            <w:pPr>
              <w:pStyle w:val="s0"/>
            </w:pPr>
          </w:p>
        </w:tc>
        <w:tc>
          <w:tcPr>
            <w:tcW w:w="2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19485C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2"/>
                <w:szCs w:val="22"/>
              </w:rPr>
              <w:t>고급가구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cs="바탕" w:hint="eastAsia"/>
                <w:sz w:val="22"/>
                <w:szCs w:val="22"/>
              </w:rPr>
              <w:t>개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00</w:t>
            </w:r>
            <w:r>
              <w:rPr>
                <w:rFonts w:cs="바탕" w:hint="eastAsia"/>
                <w:sz w:val="22"/>
                <w:szCs w:val="22"/>
              </w:rPr>
              <w:t>만원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또는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조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00</w:t>
            </w:r>
            <w:r>
              <w:rPr>
                <w:rFonts w:cs="바탕" w:hint="eastAsia"/>
                <w:sz w:val="22"/>
                <w:szCs w:val="22"/>
              </w:rPr>
              <w:t>만원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이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F9ECD5" w14:textId="77777777" w:rsidR="00207EB9" w:rsidRDefault="00207EB9" w:rsidP="008D1A75">
            <w:pPr>
              <w:pStyle w:val="s0"/>
            </w:pP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FF6114" w14:textId="77777777" w:rsidR="00207EB9" w:rsidRDefault="00207EB9" w:rsidP="008D1A75">
            <w:pPr>
              <w:pStyle w:val="s0"/>
            </w:pP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3BEA7F" w14:textId="77777777" w:rsidR="00207EB9" w:rsidRDefault="00207EB9" w:rsidP="008D1A75">
            <w:pPr>
              <w:pStyle w:val="s0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9FE6C0" w14:textId="77777777" w:rsidR="00207EB9" w:rsidRDefault="00207EB9" w:rsidP="008D1A75">
            <w:pPr>
              <w:pStyle w:val="s0"/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641AB5" w14:textId="77777777" w:rsidR="00207EB9" w:rsidRDefault="00207EB9" w:rsidP="008D1A75">
            <w:pPr>
              <w:pStyle w:val="s0"/>
            </w:pP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616C1F" w14:textId="77777777" w:rsidR="00207EB9" w:rsidRDefault="00207EB9" w:rsidP="008D1A75">
            <w:pPr>
              <w:pStyle w:val="s0"/>
            </w:pPr>
          </w:p>
        </w:tc>
      </w:tr>
      <w:tr w:rsidR="00207EB9" w14:paraId="4A1BD186" w14:textId="77777777" w:rsidTr="008D1A75">
        <w:trPr>
          <w:trHeight w:val="49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162473" w14:textId="77777777" w:rsidR="00207EB9" w:rsidRDefault="00207EB9" w:rsidP="008D1A75">
            <w:pPr>
              <w:pStyle w:val="s0"/>
            </w:pPr>
          </w:p>
        </w:tc>
        <w:tc>
          <w:tcPr>
            <w:tcW w:w="2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8146FC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2"/>
                <w:szCs w:val="22"/>
              </w:rPr>
              <w:t>보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고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장식용구</w:t>
            </w:r>
          </w:p>
          <w:p w14:paraId="6F8D3172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cs="바탕" w:hint="eastAsia"/>
                <w:sz w:val="22"/>
                <w:szCs w:val="22"/>
              </w:rPr>
              <w:t>개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0</w:t>
            </w:r>
            <w:r>
              <w:rPr>
                <w:rFonts w:cs="바탕" w:hint="eastAsia"/>
                <w:sz w:val="22"/>
                <w:szCs w:val="22"/>
              </w:rPr>
              <w:t>만원이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AEE504" w14:textId="77777777" w:rsidR="00207EB9" w:rsidRDefault="00207EB9" w:rsidP="008D1A75">
            <w:pPr>
              <w:pStyle w:val="s0"/>
            </w:pP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949502" w14:textId="77777777" w:rsidR="00207EB9" w:rsidRDefault="00207EB9" w:rsidP="008D1A75">
            <w:pPr>
              <w:pStyle w:val="s0"/>
            </w:pP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253D4D" w14:textId="77777777" w:rsidR="00207EB9" w:rsidRDefault="00207EB9" w:rsidP="008D1A75">
            <w:pPr>
              <w:pStyle w:val="s0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AD8910" w14:textId="77777777" w:rsidR="00207EB9" w:rsidRDefault="00207EB9" w:rsidP="008D1A75">
            <w:pPr>
              <w:pStyle w:val="s0"/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701FB3" w14:textId="77777777" w:rsidR="00207EB9" w:rsidRDefault="00207EB9" w:rsidP="008D1A75">
            <w:pPr>
              <w:pStyle w:val="s0"/>
            </w:pP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7CFDA8" w14:textId="77777777" w:rsidR="00207EB9" w:rsidRDefault="00207EB9" w:rsidP="008D1A75">
            <w:pPr>
              <w:pStyle w:val="s0"/>
            </w:pPr>
          </w:p>
        </w:tc>
      </w:tr>
      <w:tr w:rsidR="00207EB9" w14:paraId="1F0EADF8" w14:textId="77777777" w:rsidTr="008D1A75">
        <w:trPr>
          <w:trHeight w:val="49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41E410" w14:textId="77777777" w:rsidR="00207EB9" w:rsidRDefault="00207EB9" w:rsidP="008D1A75">
            <w:pPr>
              <w:pStyle w:val="s0"/>
            </w:pPr>
          </w:p>
        </w:tc>
        <w:tc>
          <w:tcPr>
            <w:tcW w:w="2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D70040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pacing w:val="-10"/>
                <w:sz w:val="22"/>
                <w:szCs w:val="22"/>
              </w:rPr>
              <w:t>고급악기류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(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그랜드피아노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pacing w:val="-10"/>
                <w:sz w:val="22"/>
                <w:szCs w:val="22"/>
              </w:rPr>
              <w:t>등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)</w:t>
            </w:r>
          </w:p>
          <w:p w14:paraId="0D3140D7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cs="바탕" w:hint="eastAsia"/>
                <w:sz w:val="22"/>
                <w:szCs w:val="22"/>
              </w:rPr>
              <w:t>개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0</w:t>
            </w:r>
            <w:r>
              <w:rPr>
                <w:rFonts w:cs="바탕" w:hint="eastAsia"/>
                <w:sz w:val="22"/>
                <w:szCs w:val="22"/>
              </w:rPr>
              <w:t>만원이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912451" w14:textId="77777777" w:rsidR="00207EB9" w:rsidRDefault="00207EB9" w:rsidP="008D1A75">
            <w:pPr>
              <w:pStyle w:val="s0"/>
            </w:pP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2B0857" w14:textId="77777777" w:rsidR="00207EB9" w:rsidRDefault="00207EB9" w:rsidP="008D1A75">
            <w:pPr>
              <w:pStyle w:val="s0"/>
            </w:pP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EBC2C1" w14:textId="77777777" w:rsidR="00207EB9" w:rsidRDefault="00207EB9" w:rsidP="008D1A75">
            <w:pPr>
              <w:pStyle w:val="s0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9B3517" w14:textId="77777777" w:rsidR="00207EB9" w:rsidRDefault="00207EB9" w:rsidP="008D1A75">
            <w:pPr>
              <w:pStyle w:val="s0"/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507810" w14:textId="77777777" w:rsidR="00207EB9" w:rsidRDefault="00207EB9" w:rsidP="008D1A75">
            <w:pPr>
              <w:pStyle w:val="s0"/>
            </w:pP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AED4F" w14:textId="77777777" w:rsidR="00207EB9" w:rsidRDefault="00207EB9" w:rsidP="008D1A75">
            <w:pPr>
              <w:pStyle w:val="s0"/>
            </w:pPr>
          </w:p>
        </w:tc>
      </w:tr>
      <w:tr w:rsidR="00207EB9" w14:paraId="0AB79A25" w14:textId="77777777" w:rsidTr="008D1A75">
        <w:trPr>
          <w:trHeight w:val="49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34B466" w14:textId="77777777" w:rsidR="00207EB9" w:rsidRDefault="00207EB9" w:rsidP="008D1A75">
            <w:pPr>
              <w:pStyle w:val="s0"/>
            </w:pPr>
          </w:p>
        </w:tc>
        <w:tc>
          <w:tcPr>
            <w:tcW w:w="2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F97476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2"/>
                <w:szCs w:val="22"/>
              </w:rPr>
              <w:t>고급카메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cs="바탕" w:hint="eastAsia"/>
                <w:sz w:val="22"/>
                <w:szCs w:val="22"/>
              </w:rPr>
              <w:t>촬영기</w:t>
            </w:r>
          </w:p>
          <w:p w14:paraId="55F5B0AD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cs="바탕" w:hint="eastAsia"/>
                <w:sz w:val="22"/>
                <w:szCs w:val="22"/>
              </w:rPr>
              <w:t>개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0</w:t>
            </w:r>
            <w:r>
              <w:rPr>
                <w:rFonts w:cs="바탕" w:hint="eastAsia"/>
                <w:sz w:val="22"/>
                <w:szCs w:val="22"/>
              </w:rPr>
              <w:t>만원이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87C692" w14:textId="77777777" w:rsidR="00207EB9" w:rsidRDefault="00207EB9" w:rsidP="008D1A75">
            <w:pPr>
              <w:pStyle w:val="s0"/>
            </w:pP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D9B431" w14:textId="77777777" w:rsidR="00207EB9" w:rsidRDefault="00207EB9" w:rsidP="008D1A75">
            <w:pPr>
              <w:pStyle w:val="s0"/>
            </w:pP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E29DE1" w14:textId="77777777" w:rsidR="00207EB9" w:rsidRDefault="00207EB9" w:rsidP="008D1A75">
            <w:pPr>
              <w:pStyle w:val="s0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CFB819" w14:textId="77777777" w:rsidR="00207EB9" w:rsidRDefault="00207EB9" w:rsidP="008D1A75">
            <w:pPr>
              <w:pStyle w:val="s0"/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D67E8F" w14:textId="77777777" w:rsidR="00207EB9" w:rsidRDefault="00207EB9" w:rsidP="008D1A75">
            <w:pPr>
              <w:pStyle w:val="s0"/>
            </w:pP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C207F3" w14:textId="77777777" w:rsidR="00207EB9" w:rsidRDefault="00207EB9" w:rsidP="008D1A75">
            <w:pPr>
              <w:pStyle w:val="s0"/>
            </w:pPr>
          </w:p>
        </w:tc>
      </w:tr>
      <w:tr w:rsidR="00207EB9" w14:paraId="6F9C9235" w14:textId="77777777" w:rsidTr="008D1A75">
        <w:trPr>
          <w:trHeight w:val="49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A13F01" w14:textId="77777777" w:rsidR="00207EB9" w:rsidRDefault="00207EB9" w:rsidP="008D1A75">
            <w:pPr>
              <w:pStyle w:val="s0"/>
            </w:pPr>
          </w:p>
        </w:tc>
        <w:tc>
          <w:tcPr>
            <w:tcW w:w="2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AE0BC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2"/>
                <w:szCs w:val="22"/>
              </w:rPr>
              <w:t>모피의류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8C37D5" w14:textId="77777777" w:rsidR="00207EB9" w:rsidRDefault="00207EB9" w:rsidP="008D1A75">
            <w:pPr>
              <w:pStyle w:val="s0"/>
            </w:pP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46AE4F" w14:textId="77777777" w:rsidR="00207EB9" w:rsidRDefault="00207EB9" w:rsidP="008D1A75">
            <w:pPr>
              <w:pStyle w:val="s0"/>
            </w:pP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99F4ED" w14:textId="77777777" w:rsidR="00207EB9" w:rsidRDefault="00207EB9" w:rsidP="008D1A75">
            <w:pPr>
              <w:pStyle w:val="s0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55F4FA" w14:textId="77777777" w:rsidR="00207EB9" w:rsidRDefault="00207EB9" w:rsidP="008D1A75">
            <w:pPr>
              <w:pStyle w:val="s0"/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A3DC3D" w14:textId="77777777" w:rsidR="00207EB9" w:rsidRDefault="00207EB9" w:rsidP="008D1A75">
            <w:pPr>
              <w:pStyle w:val="s0"/>
            </w:pP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44B33B" w14:textId="77777777" w:rsidR="00207EB9" w:rsidRDefault="00207EB9" w:rsidP="008D1A75">
            <w:pPr>
              <w:pStyle w:val="s0"/>
            </w:pPr>
          </w:p>
        </w:tc>
      </w:tr>
      <w:tr w:rsidR="00207EB9" w14:paraId="413A7E07" w14:textId="77777777" w:rsidTr="008D1A75">
        <w:trPr>
          <w:trHeight w:val="49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A1E8CC" w14:textId="77777777" w:rsidR="00207EB9" w:rsidRDefault="00207EB9" w:rsidP="008D1A75">
            <w:pPr>
              <w:pStyle w:val="s0"/>
            </w:pPr>
          </w:p>
        </w:tc>
        <w:tc>
          <w:tcPr>
            <w:tcW w:w="2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6CC987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2"/>
                <w:szCs w:val="22"/>
              </w:rPr>
              <w:t>골프클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full set, </w:t>
            </w:r>
            <w:r>
              <w:rPr>
                <w:rFonts w:cs="바탕" w:hint="eastAsia"/>
                <w:sz w:val="22"/>
                <w:szCs w:val="22"/>
              </w:rPr>
              <w:t>우드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127C1DB5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2"/>
                <w:szCs w:val="22"/>
              </w:rPr>
              <w:t>아이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cs="바탕" w:hint="eastAsia"/>
                <w:sz w:val="22"/>
                <w:szCs w:val="22"/>
              </w:rPr>
              <w:t>퍼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C5E2E" w14:textId="77777777" w:rsidR="00207EB9" w:rsidRDefault="00207EB9" w:rsidP="008D1A75">
            <w:pPr>
              <w:pStyle w:val="s0"/>
            </w:pP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05D1BF" w14:textId="77777777" w:rsidR="00207EB9" w:rsidRDefault="00207EB9" w:rsidP="008D1A75">
            <w:pPr>
              <w:pStyle w:val="s0"/>
            </w:pP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4C475B" w14:textId="77777777" w:rsidR="00207EB9" w:rsidRDefault="00207EB9" w:rsidP="008D1A75">
            <w:pPr>
              <w:pStyle w:val="s0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5A4606" w14:textId="77777777" w:rsidR="00207EB9" w:rsidRDefault="00207EB9" w:rsidP="008D1A75">
            <w:pPr>
              <w:pStyle w:val="s0"/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3D3777" w14:textId="77777777" w:rsidR="00207EB9" w:rsidRDefault="00207EB9" w:rsidP="008D1A75">
            <w:pPr>
              <w:pStyle w:val="s0"/>
            </w:pP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857731" w14:textId="77777777" w:rsidR="00207EB9" w:rsidRDefault="00207EB9" w:rsidP="008D1A75">
            <w:pPr>
              <w:pStyle w:val="s0"/>
            </w:pPr>
          </w:p>
        </w:tc>
      </w:tr>
      <w:tr w:rsidR="00207EB9" w14:paraId="18CBAE86" w14:textId="77777777" w:rsidTr="008D1A75">
        <w:trPr>
          <w:trHeight w:val="49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019A3F" w14:textId="77777777" w:rsidR="00207EB9" w:rsidRDefault="00207EB9" w:rsidP="008D1A75">
            <w:pPr>
              <w:pStyle w:val="s0"/>
            </w:pPr>
          </w:p>
        </w:tc>
        <w:tc>
          <w:tcPr>
            <w:tcW w:w="2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875C91" w14:textId="77777777" w:rsidR="00207EB9" w:rsidRDefault="00207EB9" w:rsidP="008D1A75">
            <w:pPr>
              <w:pStyle w:val="s0"/>
            </w:pP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F72648" w14:textId="77777777" w:rsidR="00207EB9" w:rsidRDefault="00207EB9" w:rsidP="008D1A75">
            <w:pPr>
              <w:pStyle w:val="s0"/>
            </w:pP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845872" w14:textId="77777777" w:rsidR="00207EB9" w:rsidRDefault="00207EB9" w:rsidP="008D1A75">
            <w:pPr>
              <w:pStyle w:val="s0"/>
            </w:pP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1E169" w14:textId="77777777" w:rsidR="00207EB9" w:rsidRDefault="00207EB9" w:rsidP="008D1A75">
            <w:pPr>
              <w:pStyle w:val="s0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714460" w14:textId="77777777" w:rsidR="00207EB9" w:rsidRDefault="00207EB9" w:rsidP="008D1A75">
            <w:pPr>
              <w:pStyle w:val="s0"/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58D86F" w14:textId="77777777" w:rsidR="00207EB9" w:rsidRDefault="00207EB9" w:rsidP="008D1A75">
            <w:pPr>
              <w:pStyle w:val="s0"/>
            </w:pP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74180D" w14:textId="77777777" w:rsidR="00207EB9" w:rsidRDefault="00207EB9" w:rsidP="008D1A75">
            <w:pPr>
              <w:pStyle w:val="s0"/>
            </w:pPr>
          </w:p>
        </w:tc>
      </w:tr>
      <w:tr w:rsidR="00207EB9" w14:paraId="2696D94B" w14:textId="77777777" w:rsidTr="008D1A75">
        <w:trPr>
          <w:trHeight w:val="49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F311A3" w14:textId="77777777" w:rsidR="00207EB9" w:rsidRDefault="00207EB9" w:rsidP="008D1A75">
            <w:pPr>
              <w:pStyle w:val="s0"/>
            </w:pPr>
          </w:p>
        </w:tc>
        <w:tc>
          <w:tcPr>
            <w:tcW w:w="2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F87493" w14:textId="77777777" w:rsidR="00207EB9" w:rsidRDefault="00207EB9" w:rsidP="008D1A75">
            <w:pPr>
              <w:pStyle w:val="s0"/>
            </w:pP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9D2DD9" w14:textId="77777777" w:rsidR="00207EB9" w:rsidRDefault="00207EB9" w:rsidP="008D1A75">
            <w:pPr>
              <w:pStyle w:val="s0"/>
            </w:pP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F4E72E" w14:textId="77777777" w:rsidR="00207EB9" w:rsidRDefault="00207EB9" w:rsidP="008D1A75">
            <w:pPr>
              <w:pStyle w:val="s0"/>
            </w:pP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5813D" w14:textId="77777777" w:rsidR="00207EB9" w:rsidRDefault="00207EB9" w:rsidP="008D1A75">
            <w:pPr>
              <w:pStyle w:val="s0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4BDD7A" w14:textId="77777777" w:rsidR="00207EB9" w:rsidRDefault="00207EB9" w:rsidP="008D1A75">
            <w:pPr>
              <w:pStyle w:val="s0"/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C3C68" w14:textId="77777777" w:rsidR="00207EB9" w:rsidRDefault="00207EB9" w:rsidP="008D1A75">
            <w:pPr>
              <w:pStyle w:val="s0"/>
            </w:pP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262644" w14:textId="77777777" w:rsidR="00207EB9" w:rsidRDefault="00207EB9" w:rsidP="008D1A75">
            <w:pPr>
              <w:pStyle w:val="s0"/>
            </w:pPr>
          </w:p>
        </w:tc>
      </w:tr>
      <w:tr w:rsidR="00207EB9" w14:paraId="2627954E" w14:textId="77777777" w:rsidTr="008D1A75">
        <w:trPr>
          <w:trHeight w:val="49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ADCE1" w14:textId="77777777" w:rsidR="00207EB9" w:rsidRDefault="00207EB9" w:rsidP="008D1A75">
            <w:pPr>
              <w:pStyle w:val="s0"/>
            </w:pPr>
          </w:p>
        </w:tc>
        <w:tc>
          <w:tcPr>
            <w:tcW w:w="2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9853EC" w14:textId="77777777" w:rsidR="00207EB9" w:rsidRDefault="00207EB9" w:rsidP="008D1A75">
            <w:pPr>
              <w:pStyle w:val="s0"/>
            </w:pP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83059" w14:textId="77777777" w:rsidR="00207EB9" w:rsidRDefault="00207EB9" w:rsidP="008D1A75">
            <w:pPr>
              <w:pStyle w:val="s0"/>
            </w:pP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36EDE" w14:textId="77777777" w:rsidR="00207EB9" w:rsidRDefault="00207EB9" w:rsidP="008D1A75">
            <w:pPr>
              <w:pStyle w:val="s0"/>
            </w:pP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811EC1" w14:textId="77777777" w:rsidR="00207EB9" w:rsidRDefault="00207EB9" w:rsidP="008D1A75">
            <w:pPr>
              <w:pStyle w:val="s0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859F5E" w14:textId="77777777" w:rsidR="00207EB9" w:rsidRDefault="00207EB9" w:rsidP="008D1A75">
            <w:pPr>
              <w:pStyle w:val="s0"/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3F970B" w14:textId="77777777" w:rsidR="00207EB9" w:rsidRDefault="00207EB9" w:rsidP="008D1A75">
            <w:pPr>
              <w:pStyle w:val="s0"/>
            </w:pP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9235D3" w14:textId="77777777" w:rsidR="00207EB9" w:rsidRDefault="00207EB9" w:rsidP="008D1A75">
            <w:pPr>
              <w:pStyle w:val="s0"/>
            </w:pPr>
          </w:p>
        </w:tc>
      </w:tr>
      <w:tr w:rsidR="00207EB9" w14:paraId="2B44307C" w14:textId="77777777" w:rsidTr="008D1A75">
        <w:trPr>
          <w:trHeight w:val="49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9786E9" w14:textId="77777777" w:rsidR="00207EB9" w:rsidRDefault="00207EB9" w:rsidP="008D1A75">
            <w:pPr>
              <w:pStyle w:val="s0"/>
            </w:pPr>
          </w:p>
        </w:tc>
        <w:tc>
          <w:tcPr>
            <w:tcW w:w="2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1F6D9C" w14:textId="77777777" w:rsidR="00207EB9" w:rsidRDefault="00207EB9" w:rsidP="008D1A75">
            <w:pPr>
              <w:pStyle w:val="s0"/>
            </w:pP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BCF920" w14:textId="77777777" w:rsidR="00207EB9" w:rsidRDefault="00207EB9" w:rsidP="008D1A75">
            <w:pPr>
              <w:pStyle w:val="s0"/>
            </w:pP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AE1969" w14:textId="77777777" w:rsidR="00207EB9" w:rsidRDefault="00207EB9" w:rsidP="008D1A75">
            <w:pPr>
              <w:pStyle w:val="s0"/>
            </w:pP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11DAB6" w14:textId="77777777" w:rsidR="00207EB9" w:rsidRDefault="00207EB9" w:rsidP="008D1A75">
            <w:pPr>
              <w:pStyle w:val="s0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0064D7" w14:textId="77777777" w:rsidR="00207EB9" w:rsidRDefault="00207EB9" w:rsidP="008D1A75">
            <w:pPr>
              <w:pStyle w:val="s0"/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295517" w14:textId="77777777" w:rsidR="00207EB9" w:rsidRDefault="00207EB9" w:rsidP="008D1A75">
            <w:pPr>
              <w:pStyle w:val="s0"/>
            </w:pP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B203AF" w14:textId="77777777" w:rsidR="00207EB9" w:rsidRDefault="00207EB9" w:rsidP="008D1A75">
            <w:pPr>
              <w:pStyle w:val="s0"/>
            </w:pPr>
          </w:p>
        </w:tc>
      </w:tr>
      <w:tr w:rsidR="00207EB9" w14:paraId="43EBE758" w14:textId="77777777" w:rsidTr="008D1A75">
        <w:trPr>
          <w:trHeight w:val="49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04CBB4" w14:textId="77777777" w:rsidR="00207EB9" w:rsidRDefault="00207EB9" w:rsidP="008D1A75">
            <w:pPr>
              <w:pStyle w:val="s0"/>
            </w:pPr>
          </w:p>
        </w:tc>
        <w:tc>
          <w:tcPr>
            <w:tcW w:w="2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079D3F" w14:textId="77777777" w:rsidR="00207EB9" w:rsidRDefault="00207EB9" w:rsidP="008D1A75">
            <w:pPr>
              <w:pStyle w:val="s0"/>
            </w:pP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8403E" w14:textId="77777777" w:rsidR="00207EB9" w:rsidRDefault="00207EB9" w:rsidP="008D1A75">
            <w:pPr>
              <w:pStyle w:val="s0"/>
            </w:pP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3579DD" w14:textId="77777777" w:rsidR="00207EB9" w:rsidRDefault="00207EB9" w:rsidP="008D1A75">
            <w:pPr>
              <w:pStyle w:val="s0"/>
            </w:pP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911056" w14:textId="77777777" w:rsidR="00207EB9" w:rsidRDefault="00207EB9" w:rsidP="008D1A75">
            <w:pPr>
              <w:pStyle w:val="s0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2CB997" w14:textId="77777777" w:rsidR="00207EB9" w:rsidRDefault="00207EB9" w:rsidP="008D1A75">
            <w:pPr>
              <w:pStyle w:val="s0"/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D8A38E" w14:textId="77777777" w:rsidR="00207EB9" w:rsidRDefault="00207EB9" w:rsidP="008D1A75">
            <w:pPr>
              <w:pStyle w:val="s0"/>
            </w:pP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076649" w14:textId="77777777" w:rsidR="00207EB9" w:rsidRDefault="00207EB9" w:rsidP="008D1A75">
            <w:pPr>
              <w:pStyle w:val="s0"/>
            </w:pPr>
          </w:p>
        </w:tc>
      </w:tr>
      <w:tr w:rsidR="00207EB9" w14:paraId="367DA4CE" w14:textId="77777777" w:rsidTr="008D1A75">
        <w:trPr>
          <w:trHeight w:val="49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16F94E" w14:textId="77777777" w:rsidR="00207EB9" w:rsidRDefault="00207EB9" w:rsidP="008D1A75">
            <w:pPr>
              <w:pStyle w:val="s0"/>
            </w:pPr>
          </w:p>
        </w:tc>
        <w:tc>
          <w:tcPr>
            <w:tcW w:w="2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66F31D" w14:textId="77777777" w:rsidR="00207EB9" w:rsidRDefault="00207EB9" w:rsidP="008D1A75">
            <w:pPr>
              <w:pStyle w:val="s0"/>
            </w:pP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8967D8" w14:textId="77777777" w:rsidR="00207EB9" w:rsidRDefault="00207EB9" w:rsidP="008D1A75">
            <w:pPr>
              <w:pStyle w:val="s0"/>
            </w:pP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6187D0" w14:textId="77777777" w:rsidR="00207EB9" w:rsidRDefault="00207EB9" w:rsidP="008D1A75">
            <w:pPr>
              <w:pStyle w:val="s0"/>
            </w:pP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A3EED5" w14:textId="77777777" w:rsidR="00207EB9" w:rsidRDefault="00207EB9" w:rsidP="008D1A75">
            <w:pPr>
              <w:pStyle w:val="s0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E4B08" w14:textId="77777777" w:rsidR="00207EB9" w:rsidRDefault="00207EB9" w:rsidP="008D1A75">
            <w:pPr>
              <w:pStyle w:val="s0"/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6140CE" w14:textId="77777777" w:rsidR="00207EB9" w:rsidRDefault="00207EB9" w:rsidP="008D1A75">
            <w:pPr>
              <w:pStyle w:val="s0"/>
            </w:pP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002F0" w14:textId="77777777" w:rsidR="00207EB9" w:rsidRDefault="00207EB9" w:rsidP="008D1A75">
            <w:pPr>
              <w:pStyle w:val="s0"/>
            </w:pPr>
          </w:p>
        </w:tc>
      </w:tr>
      <w:tr w:rsidR="00207EB9" w14:paraId="50DF22A2" w14:textId="77777777" w:rsidTr="008D1A75">
        <w:trPr>
          <w:trHeight w:val="49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830BB" w14:textId="77777777" w:rsidR="00207EB9" w:rsidRDefault="00207EB9" w:rsidP="008D1A75">
            <w:pPr>
              <w:pStyle w:val="s0"/>
            </w:pPr>
          </w:p>
        </w:tc>
        <w:tc>
          <w:tcPr>
            <w:tcW w:w="2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E22AC2" w14:textId="77777777" w:rsidR="00207EB9" w:rsidRDefault="00207EB9" w:rsidP="008D1A75">
            <w:pPr>
              <w:pStyle w:val="s0"/>
            </w:pP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8F307D" w14:textId="77777777" w:rsidR="00207EB9" w:rsidRDefault="00207EB9" w:rsidP="008D1A75">
            <w:pPr>
              <w:pStyle w:val="s0"/>
            </w:pP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44075A" w14:textId="77777777" w:rsidR="00207EB9" w:rsidRDefault="00207EB9" w:rsidP="008D1A75">
            <w:pPr>
              <w:pStyle w:val="s0"/>
            </w:pP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DAB64E" w14:textId="77777777" w:rsidR="00207EB9" w:rsidRDefault="00207EB9" w:rsidP="008D1A75">
            <w:pPr>
              <w:pStyle w:val="s0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908110" w14:textId="77777777" w:rsidR="00207EB9" w:rsidRDefault="00207EB9" w:rsidP="008D1A75">
            <w:pPr>
              <w:pStyle w:val="s0"/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B41B88" w14:textId="77777777" w:rsidR="00207EB9" w:rsidRDefault="00207EB9" w:rsidP="008D1A75">
            <w:pPr>
              <w:pStyle w:val="s0"/>
            </w:pP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90E649" w14:textId="77777777" w:rsidR="00207EB9" w:rsidRDefault="00207EB9" w:rsidP="008D1A75">
            <w:pPr>
              <w:pStyle w:val="s0"/>
            </w:pPr>
          </w:p>
        </w:tc>
      </w:tr>
      <w:tr w:rsidR="00207EB9" w14:paraId="65FB68BA" w14:textId="77777777" w:rsidTr="008D1A75">
        <w:trPr>
          <w:trHeight w:val="49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408FD3" w14:textId="77777777" w:rsidR="00207EB9" w:rsidRDefault="00207EB9" w:rsidP="008D1A75">
            <w:pPr>
              <w:pStyle w:val="s0"/>
            </w:pPr>
          </w:p>
        </w:tc>
        <w:tc>
          <w:tcPr>
            <w:tcW w:w="2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DA4581" w14:textId="77777777" w:rsidR="00207EB9" w:rsidRDefault="00207EB9" w:rsidP="008D1A75">
            <w:pPr>
              <w:pStyle w:val="s0"/>
            </w:pP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A93403" w14:textId="77777777" w:rsidR="00207EB9" w:rsidRDefault="00207EB9" w:rsidP="008D1A75">
            <w:pPr>
              <w:pStyle w:val="s0"/>
            </w:pP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3D423D" w14:textId="77777777" w:rsidR="00207EB9" w:rsidRDefault="00207EB9" w:rsidP="008D1A75">
            <w:pPr>
              <w:pStyle w:val="s0"/>
            </w:pP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22EE42" w14:textId="77777777" w:rsidR="00207EB9" w:rsidRDefault="00207EB9" w:rsidP="008D1A75">
            <w:pPr>
              <w:pStyle w:val="s0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1B3A7D" w14:textId="77777777" w:rsidR="00207EB9" w:rsidRDefault="00207EB9" w:rsidP="008D1A75">
            <w:pPr>
              <w:pStyle w:val="s0"/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9F7F17" w14:textId="77777777" w:rsidR="00207EB9" w:rsidRDefault="00207EB9" w:rsidP="008D1A75">
            <w:pPr>
              <w:pStyle w:val="s0"/>
            </w:pP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DB593D" w14:textId="77777777" w:rsidR="00207EB9" w:rsidRDefault="00207EB9" w:rsidP="008D1A75">
            <w:pPr>
              <w:pStyle w:val="s0"/>
            </w:pPr>
          </w:p>
        </w:tc>
      </w:tr>
      <w:tr w:rsidR="00207EB9" w14:paraId="1E303DB4" w14:textId="77777777" w:rsidTr="008D1A75">
        <w:trPr>
          <w:trHeight w:val="49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ED932A" w14:textId="77777777" w:rsidR="00207EB9" w:rsidRDefault="00207EB9" w:rsidP="008D1A75">
            <w:pPr>
              <w:pStyle w:val="s0"/>
            </w:pPr>
          </w:p>
        </w:tc>
        <w:tc>
          <w:tcPr>
            <w:tcW w:w="2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33AC2A" w14:textId="77777777" w:rsidR="00207EB9" w:rsidRDefault="00207EB9" w:rsidP="008D1A75">
            <w:pPr>
              <w:pStyle w:val="s0"/>
            </w:pP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60B57A" w14:textId="77777777" w:rsidR="00207EB9" w:rsidRDefault="00207EB9" w:rsidP="008D1A75">
            <w:pPr>
              <w:pStyle w:val="s0"/>
            </w:pP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1EEA93" w14:textId="77777777" w:rsidR="00207EB9" w:rsidRDefault="00207EB9" w:rsidP="008D1A75">
            <w:pPr>
              <w:pStyle w:val="s0"/>
            </w:pPr>
          </w:p>
        </w:tc>
        <w:tc>
          <w:tcPr>
            <w:tcW w:w="5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1A00C4" w14:textId="77777777" w:rsidR="00207EB9" w:rsidRDefault="00207EB9" w:rsidP="008D1A75">
            <w:pPr>
              <w:pStyle w:val="s0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9C203D" w14:textId="77777777" w:rsidR="00207EB9" w:rsidRDefault="00207EB9" w:rsidP="008D1A75">
            <w:pPr>
              <w:pStyle w:val="s0"/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8DB779" w14:textId="77777777" w:rsidR="00207EB9" w:rsidRDefault="00207EB9" w:rsidP="008D1A75">
            <w:pPr>
              <w:pStyle w:val="s0"/>
            </w:pP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C48BB3" w14:textId="77777777" w:rsidR="00207EB9" w:rsidRDefault="00207EB9" w:rsidP="008D1A75">
            <w:pPr>
              <w:pStyle w:val="s0"/>
            </w:pPr>
          </w:p>
        </w:tc>
      </w:tr>
      <w:tr w:rsidR="00207EB9" w14:paraId="30225628" w14:textId="77777777" w:rsidTr="008D1A75">
        <w:trPr>
          <w:trHeight w:val="507"/>
        </w:trPr>
        <w:tc>
          <w:tcPr>
            <w:tcW w:w="988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BBD68B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b/>
                <w:bCs/>
                <w:sz w:val="26"/>
                <w:szCs w:val="26"/>
              </w:rPr>
              <w:t>자동차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>
              <w:rPr>
                <w:rFonts w:cs="바탕" w:hint="eastAsia"/>
                <w:b/>
                <w:bCs/>
                <w:sz w:val="26"/>
                <w:szCs w:val="26"/>
              </w:rPr>
              <w:t>이륜자동차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="바탕" w:hint="eastAsia"/>
                <w:b/>
                <w:bCs/>
                <w:sz w:val="26"/>
                <w:szCs w:val="26"/>
              </w:rPr>
              <w:t>포함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) </w:t>
            </w:r>
            <w:r>
              <w:rPr>
                <w:rFonts w:cs="바탕" w:hint="eastAsia"/>
                <w:b/>
                <w:bCs/>
                <w:sz w:val="26"/>
                <w:szCs w:val="26"/>
              </w:rPr>
              <w:t>신고</w:t>
            </w:r>
          </w:p>
        </w:tc>
      </w:tr>
      <w:tr w:rsidR="00207EB9" w14:paraId="259447D7" w14:textId="77777777" w:rsidTr="008D1A75">
        <w:trPr>
          <w:trHeight w:val="426"/>
        </w:trPr>
        <w:tc>
          <w:tcPr>
            <w:tcW w:w="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501732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sz w:val="20"/>
                <w:szCs w:val="20"/>
              </w:rPr>
              <w:t>명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96AAC4" w14:textId="77777777" w:rsidR="00207EB9" w:rsidRDefault="00207EB9" w:rsidP="008D1A75">
            <w:pPr>
              <w:pStyle w:val="s0"/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21CD43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차대번호</w:t>
            </w:r>
          </w:p>
        </w:tc>
        <w:tc>
          <w:tcPr>
            <w:tcW w:w="24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C55AF" w14:textId="77777777" w:rsidR="00207EB9" w:rsidRDefault="00207EB9" w:rsidP="008D1A75">
            <w:pPr>
              <w:pStyle w:val="s0"/>
            </w:pPr>
          </w:p>
        </w:tc>
        <w:tc>
          <w:tcPr>
            <w:tcW w:w="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000C50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배기량</w:t>
            </w:r>
          </w:p>
        </w:tc>
        <w:tc>
          <w:tcPr>
            <w:tcW w:w="1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E54EEC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cc</w:t>
            </w:r>
          </w:p>
        </w:tc>
        <w:tc>
          <w:tcPr>
            <w:tcW w:w="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11A94D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식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98A23A" w14:textId="77777777" w:rsidR="00207EB9" w:rsidRDefault="00207EB9" w:rsidP="008D1A75">
            <w:pPr>
              <w:pStyle w:val="s0"/>
            </w:pPr>
          </w:p>
        </w:tc>
      </w:tr>
      <w:tr w:rsidR="00207EB9" w14:paraId="3BFE455B" w14:textId="77777777" w:rsidTr="008D1A75">
        <w:trPr>
          <w:trHeight w:val="403"/>
        </w:trPr>
        <w:tc>
          <w:tcPr>
            <w:tcW w:w="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94C27F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제조국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F64F3E" w14:textId="77777777" w:rsidR="00207EB9" w:rsidRDefault="00207EB9" w:rsidP="008D1A75">
            <w:pPr>
              <w:pStyle w:val="s0"/>
            </w:pPr>
          </w:p>
        </w:tc>
        <w:tc>
          <w:tcPr>
            <w:tcW w:w="1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AAD7B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승차정원</w:t>
            </w:r>
          </w:p>
        </w:tc>
        <w:tc>
          <w:tcPr>
            <w:tcW w:w="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E04C0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4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391504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sz w:val="20"/>
                <w:szCs w:val="20"/>
              </w:rPr>
              <w:t>최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cs="바탕" w:hint="eastAsia"/>
                <w:sz w:val="20"/>
                <w:szCs w:val="20"/>
              </w:rPr>
              <w:t>본인명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등록일자</w:t>
            </w:r>
          </w:p>
        </w:tc>
        <w:tc>
          <w:tcPr>
            <w:tcW w:w="26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E7F711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</w:tc>
      </w:tr>
    </w:tbl>
    <w:p w14:paraId="24B78967" w14:textId="77777777" w:rsidR="00207EB9" w:rsidRDefault="00207EB9" w:rsidP="00207EB9">
      <w:pPr>
        <w:pStyle w:val="s0"/>
      </w:pPr>
    </w:p>
    <w:p w14:paraId="301F09FD" w14:textId="77777777" w:rsidR="00207EB9" w:rsidRDefault="00207EB9" w:rsidP="00207EB9">
      <w:pPr>
        <w:pStyle w:val="s0"/>
        <w:ind w:left="-454"/>
        <w:jc w:val="both"/>
      </w:pPr>
      <w:r>
        <w:rPr>
          <w:rFonts w:ascii="Times New Roman" w:hAnsi="Times New Roman" w:cs="Times New Roman"/>
        </w:rPr>
        <w:t xml:space="preserve"> </w:t>
      </w:r>
      <w:r>
        <w:rPr>
          <w:rFonts w:hAnsi="바탕" w:cs="바탕" w:hint="eastAsia"/>
          <w:sz w:val="22"/>
          <w:szCs w:val="22"/>
        </w:rPr>
        <w:t>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세관기재란은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지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마시고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사용월수란에는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사용한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간을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시고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cs="바탕" w:hint="eastAsia"/>
          <w:sz w:val="22"/>
          <w:szCs w:val="22"/>
        </w:rPr>
        <w:t>개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또는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cs="바탕" w:hint="eastAsia"/>
          <w:sz w:val="22"/>
          <w:szCs w:val="22"/>
        </w:rPr>
        <w:t>조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해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취득가격이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FF"/>
          <w:sz w:val="22"/>
          <w:szCs w:val="22"/>
        </w:rPr>
        <w:t>US$600</w:t>
      </w:r>
      <w:r>
        <w:rPr>
          <w:rFonts w:cs="바탕" w:hint="eastAsia"/>
          <w:color w:val="0000FF"/>
          <w:sz w:val="22"/>
          <w:szCs w:val="22"/>
        </w:rPr>
        <w:t>이상으로</w:t>
      </w:r>
      <w:r>
        <w:rPr>
          <w:rFonts w:ascii="Times New Roman" w:hAnsi="Times New Roman" w:cs="Times New Roman"/>
          <w:color w:val="0000FF"/>
          <w:sz w:val="22"/>
          <w:szCs w:val="22"/>
        </w:rPr>
        <w:t xml:space="preserve"> 3</w:t>
      </w:r>
      <w:r>
        <w:rPr>
          <w:rFonts w:cs="바탕" w:hint="eastAsia"/>
          <w:color w:val="0000FF"/>
          <w:sz w:val="22"/>
          <w:szCs w:val="22"/>
        </w:rPr>
        <w:t>개월이상</w:t>
      </w:r>
      <w:r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>
        <w:rPr>
          <w:rFonts w:cs="바탕" w:hint="eastAsia"/>
          <w:color w:val="0000FF"/>
          <w:sz w:val="22"/>
          <w:szCs w:val="22"/>
        </w:rPr>
        <w:t>사용하지</w:t>
      </w:r>
      <w:r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>
        <w:rPr>
          <w:rFonts w:cs="바탕" w:hint="eastAsia"/>
          <w:color w:val="0000FF"/>
          <w:sz w:val="22"/>
          <w:szCs w:val="22"/>
        </w:rPr>
        <w:t>않은</w:t>
      </w:r>
      <w:r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>
        <w:rPr>
          <w:rFonts w:cs="바탕" w:hint="eastAsia"/>
          <w:color w:val="0000FF"/>
          <w:sz w:val="22"/>
          <w:szCs w:val="22"/>
        </w:rPr>
        <w:t>물품은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빈칸에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기재하십시오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1CEF305" w14:textId="77777777" w:rsidR="00207EB9" w:rsidRDefault="00207EB9" w:rsidP="00207EB9">
      <w:pPr>
        <w:pStyle w:val="s0"/>
        <w:ind w:left="-439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hAnsi="바탕" w:cs="바탕" w:hint="eastAsia"/>
          <w:sz w:val="22"/>
          <w:szCs w:val="22"/>
        </w:rPr>
        <w:t>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현품검사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입회시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물품에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이상이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있으면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검사공무원에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필히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신고하시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z w:val="22"/>
          <w:szCs w:val="22"/>
        </w:rPr>
        <w:t>바랍니다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B4DE4ED" w14:textId="77777777" w:rsidR="00207EB9" w:rsidRDefault="00207EB9" w:rsidP="00207EB9">
      <w:pPr>
        <w:pStyle w:val="s0"/>
        <w:ind w:left="-449"/>
        <w:jc w:val="both"/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>
        <w:rPr>
          <w:rFonts w:hAnsi="바탕" w:cs="바탕" w:hint="eastAsia"/>
          <w:sz w:val="22"/>
          <w:szCs w:val="22"/>
        </w:rPr>
        <w:t>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해외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취득가격이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US$600</w:t>
      </w:r>
      <w:r>
        <w:rPr>
          <w:rFonts w:cs="바탕" w:hint="eastAsia"/>
          <w:spacing w:val="-5"/>
          <w:sz w:val="22"/>
          <w:szCs w:val="22"/>
        </w:rPr>
        <w:t>이상인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물품</w:t>
      </w:r>
      <w:r>
        <w:rPr>
          <w:rFonts w:ascii="Times New Roman" w:hAnsi="Times New Roman" w:cs="Times New Roman"/>
          <w:color w:val="0000FF"/>
          <w:spacing w:val="-5"/>
          <w:sz w:val="22"/>
          <w:szCs w:val="22"/>
        </w:rPr>
        <w:t>(3</w:t>
      </w:r>
      <w:r>
        <w:rPr>
          <w:rFonts w:cs="바탕" w:hint="eastAsia"/>
          <w:color w:val="0000FF"/>
          <w:spacing w:val="-5"/>
          <w:sz w:val="22"/>
          <w:szCs w:val="22"/>
        </w:rPr>
        <w:t>월이상</w:t>
      </w:r>
      <w:r>
        <w:rPr>
          <w:rFonts w:ascii="Times New Roman" w:hAnsi="Times New Roman" w:cs="Times New Roman"/>
          <w:color w:val="0000FF"/>
          <w:spacing w:val="-5"/>
          <w:sz w:val="22"/>
          <w:szCs w:val="22"/>
        </w:rPr>
        <w:t xml:space="preserve"> </w:t>
      </w:r>
      <w:r>
        <w:rPr>
          <w:rFonts w:cs="바탕" w:hint="eastAsia"/>
          <w:color w:val="0000FF"/>
          <w:spacing w:val="-5"/>
          <w:sz w:val="22"/>
          <w:szCs w:val="22"/>
        </w:rPr>
        <w:t>사용하지</w:t>
      </w:r>
      <w:r>
        <w:rPr>
          <w:rFonts w:ascii="Times New Roman" w:hAnsi="Times New Roman" w:cs="Times New Roman"/>
          <w:color w:val="0000FF"/>
          <w:spacing w:val="-5"/>
          <w:sz w:val="22"/>
          <w:szCs w:val="22"/>
        </w:rPr>
        <w:t xml:space="preserve"> </w:t>
      </w:r>
      <w:r>
        <w:rPr>
          <w:rFonts w:cs="바탕" w:hint="eastAsia"/>
          <w:color w:val="0000FF"/>
          <w:spacing w:val="-5"/>
          <w:sz w:val="22"/>
          <w:szCs w:val="22"/>
        </w:rPr>
        <w:t>않은</w:t>
      </w:r>
      <w:r>
        <w:rPr>
          <w:rFonts w:ascii="Times New Roman" w:hAnsi="Times New Roman" w:cs="Times New Roman"/>
          <w:color w:val="0000FF"/>
          <w:spacing w:val="-5"/>
          <w:sz w:val="22"/>
          <w:szCs w:val="22"/>
        </w:rPr>
        <w:t xml:space="preserve"> </w:t>
      </w:r>
      <w:r>
        <w:rPr>
          <w:rFonts w:cs="바탕" w:hint="eastAsia"/>
          <w:color w:val="0000FF"/>
          <w:spacing w:val="-5"/>
          <w:sz w:val="22"/>
          <w:szCs w:val="22"/>
        </w:rPr>
        <w:t>물품을</w:t>
      </w:r>
      <w:r>
        <w:rPr>
          <w:rFonts w:ascii="Times New Roman" w:hAnsi="Times New Roman" w:cs="Times New Roman"/>
          <w:color w:val="0000FF"/>
          <w:spacing w:val="-5"/>
          <w:sz w:val="22"/>
          <w:szCs w:val="22"/>
        </w:rPr>
        <w:t xml:space="preserve"> 3</w:t>
      </w:r>
      <w:r>
        <w:rPr>
          <w:rFonts w:cs="바탕" w:hint="eastAsia"/>
          <w:color w:val="0000FF"/>
          <w:spacing w:val="-5"/>
          <w:sz w:val="22"/>
          <w:szCs w:val="22"/>
        </w:rPr>
        <w:t>월이상</w:t>
      </w:r>
      <w:r>
        <w:rPr>
          <w:rFonts w:ascii="Times New Roman" w:hAnsi="Times New Roman" w:cs="Times New Roman"/>
          <w:color w:val="0000FF"/>
          <w:spacing w:val="-5"/>
          <w:sz w:val="22"/>
          <w:szCs w:val="22"/>
        </w:rPr>
        <w:t xml:space="preserve"> </w:t>
      </w:r>
      <w:r>
        <w:rPr>
          <w:rFonts w:cs="바탕" w:hint="eastAsia"/>
          <w:color w:val="0000FF"/>
          <w:spacing w:val="-5"/>
          <w:sz w:val="22"/>
          <w:szCs w:val="22"/>
        </w:rPr>
        <w:t>사용한</w:t>
      </w:r>
      <w:r>
        <w:rPr>
          <w:rFonts w:ascii="Times New Roman" w:hAnsi="Times New Roman" w:cs="Times New Roman"/>
          <w:color w:val="0000FF"/>
          <w:spacing w:val="-5"/>
          <w:sz w:val="22"/>
          <w:szCs w:val="22"/>
        </w:rPr>
        <w:t xml:space="preserve"> </w:t>
      </w:r>
      <w:r>
        <w:rPr>
          <w:rFonts w:cs="바탕" w:hint="eastAsia"/>
          <w:color w:val="0000FF"/>
          <w:spacing w:val="-5"/>
          <w:sz w:val="22"/>
          <w:szCs w:val="22"/>
        </w:rPr>
        <w:t>물품으로</w:t>
      </w:r>
      <w:r>
        <w:rPr>
          <w:rFonts w:ascii="Times New Roman" w:hAnsi="Times New Roman" w:cs="Times New Roman"/>
          <w:color w:val="0000FF"/>
          <w:spacing w:val="-5"/>
          <w:sz w:val="22"/>
          <w:szCs w:val="22"/>
        </w:rPr>
        <w:t xml:space="preserve"> </w:t>
      </w:r>
      <w:r>
        <w:rPr>
          <w:rFonts w:cs="바탕" w:hint="eastAsia"/>
          <w:color w:val="0000FF"/>
          <w:spacing w:val="-5"/>
          <w:sz w:val="22"/>
          <w:szCs w:val="22"/>
        </w:rPr>
        <w:t>신고하는</w:t>
      </w:r>
      <w:r>
        <w:rPr>
          <w:rFonts w:ascii="Times New Roman" w:hAnsi="Times New Roman" w:cs="Times New Roman"/>
          <w:color w:val="0000FF"/>
          <w:spacing w:val="-5"/>
          <w:sz w:val="22"/>
          <w:szCs w:val="22"/>
        </w:rPr>
        <w:t xml:space="preserve"> </w:t>
      </w:r>
      <w:r>
        <w:rPr>
          <w:rFonts w:cs="바탕" w:hint="eastAsia"/>
          <w:color w:val="0000FF"/>
          <w:spacing w:val="-5"/>
          <w:sz w:val="22"/>
          <w:szCs w:val="22"/>
        </w:rPr>
        <w:t>경우</w:t>
      </w:r>
      <w:r>
        <w:rPr>
          <w:rFonts w:ascii="Times New Roman" w:hAnsi="Times New Roman" w:cs="Times New Roman"/>
          <w:color w:val="0000FF"/>
          <w:spacing w:val="-5"/>
          <w:sz w:val="22"/>
          <w:szCs w:val="22"/>
        </w:rPr>
        <w:t xml:space="preserve"> </w:t>
      </w:r>
      <w:r>
        <w:rPr>
          <w:rFonts w:cs="바탕" w:hint="eastAsia"/>
          <w:color w:val="0000FF"/>
          <w:spacing w:val="-5"/>
          <w:sz w:val="22"/>
          <w:szCs w:val="22"/>
        </w:rPr>
        <w:t>포함</w:t>
      </w:r>
      <w:r>
        <w:rPr>
          <w:rFonts w:ascii="Times New Roman" w:hAnsi="Times New Roman" w:cs="Times New Roman"/>
          <w:color w:val="0000FF"/>
          <w:spacing w:val="-5"/>
          <w:sz w:val="22"/>
          <w:szCs w:val="22"/>
        </w:rPr>
        <w:t>)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등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신고대상물품을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10"/>
          <w:sz w:val="22"/>
          <w:szCs w:val="22"/>
        </w:rPr>
        <w:t>자진신고하지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cs="바탕" w:hint="eastAsia"/>
          <w:spacing w:val="-10"/>
          <w:sz w:val="22"/>
          <w:szCs w:val="22"/>
        </w:rPr>
        <w:t>않을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cs="바탕" w:hint="eastAsia"/>
          <w:spacing w:val="-10"/>
          <w:sz w:val="22"/>
          <w:szCs w:val="22"/>
        </w:rPr>
        <w:t>경우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cs="바탕" w:hint="eastAsia"/>
          <w:spacing w:val="-10"/>
          <w:sz w:val="22"/>
          <w:szCs w:val="22"/>
        </w:rPr>
        <w:t>관세법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cs="바탕" w:hint="eastAsia"/>
          <w:spacing w:val="-10"/>
          <w:sz w:val="22"/>
          <w:szCs w:val="22"/>
        </w:rPr>
        <w:t>제</w:t>
      </w:r>
      <w:r>
        <w:rPr>
          <w:rFonts w:ascii="Times New Roman" w:hAnsi="Times New Roman" w:cs="Times New Roman"/>
          <w:spacing w:val="-10"/>
          <w:sz w:val="22"/>
          <w:szCs w:val="22"/>
        </w:rPr>
        <w:t>241</w:t>
      </w:r>
      <w:r>
        <w:rPr>
          <w:rFonts w:cs="바탕" w:hint="eastAsia"/>
          <w:spacing w:val="-10"/>
          <w:sz w:val="22"/>
          <w:szCs w:val="22"/>
        </w:rPr>
        <w:t>조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cs="바탕" w:hint="eastAsia"/>
          <w:spacing w:val="-10"/>
          <w:sz w:val="22"/>
          <w:szCs w:val="22"/>
        </w:rPr>
        <w:t>제</w:t>
      </w:r>
      <w:r>
        <w:rPr>
          <w:rFonts w:ascii="Times New Roman" w:hAnsi="Times New Roman" w:cs="Times New Roman"/>
          <w:spacing w:val="-10"/>
          <w:sz w:val="22"/>
          <w:szCs w:val="22"/>
        </w:rPr>
        <w:t>5</w:t>
      </w:r>
      <w:r>
        <w:rPr>
          <w:rFonts w:cs="바탕" w:hint="eastAsia"/>
          <w:spacing w:val="-10"/>
          <w:sz w:val="22"/>
          <w:szCs w:val="22"/>
        </w:rPr>
        <w:t>항의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cs="바탕" w:hint="eastAsia"/>
          <w:spacing w:val="-10"/>
          <w:sz w:val="22"/>
          <w:szCs w:val="22"/>
        </w:rPr>
        <w:t>규정에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cs="바탕" w:hint="eastAsia"/>
          <w:spacing w:val="-10"/>
          <w:sz w:val="22"/>
          <w:szCs w:val="22"/>
        </w:rPr>
        <w:t>의거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cs="바탕" w:hint="eastAsia"/>
          <w:spacing w:val="-10"/>
          <w:sz w:val="22"/>
          <w:szCs w:val="22"/>
        </w:rPr>
        <w:t>당해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cs="바탕" w:hint="eastAsia"/>
          <w:spacing w:val="-10"/>
          <w:sz w:val="22"/>
          <w:szCs w:val="22"/>
        </w:rPr>
        <w:t>물품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cs="바탕" w:hint="eastAsia"/>
          <w:spacing w:val="-10"/>
          <w:sz w:val="22"/>
          <w:szCs w:val="22"/>
        </w:rPr>
        <w:t>납부세액의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20%</w:t>
      </w:r>
      <w:r>
        <w:rPr>
          <w:rFonts w:cs="바탕" w:hint="eastAsia"/>
          <w:spacing w:val="-10"/>
          <w:sz w:val="22"/>
          <w:szCs w:val="22"/>
        </w:rPr>
        <w:t>가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가산세로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부과되며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, </w:t>
      </w:r>
      <w:r>
        <w:rPr>
          <w:rFonts w:cs="바탕" w:hint="eastAsia"/>
          <w:spacing w:val="-5"/>
          <w:sz w:val="22"/>
          <w:szCs w:val="22"/>
        </w:rPr>
        <w:t>고의로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신고하지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아니하거나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허위로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신고하면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관세법에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의거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처벌받을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수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cs="바탕" w:hint="eastAsia"/>
          <w:spacing w:val="-5"/>
          <w:sz w:val="22"/>
          <w:szCs w:val="22"/>
        </w:rPr>
        <w:t>있습니다</w:t>
      </w:r>
      <w:r>
        <w:rPr>
          <w:rFonts w:ascii="Times New Roman" w:hAnsi="Times New Roman" w:cs="Times New Roman"/>
          <w:spacing w:val="-5"/>
          <w:sz w:val="22"/>
          <w:szCs w:val="22"/>
        </w:rPr>
        <w:t>.</w:t>
      </w:r>
    </w:p>
    <w:p w14:paraId="26543755" w14:textId="77777777" w:rsidR="00207EB9" w:rsidRDefault="00207EB9" w:rsidP="00207EB9">
      <w:pPr>
        <w:pStyle w:val="s0"/>
        <w:jc w:val="center"/>
      </w:pPr>
      <w:r>
        <w:rPr>
          <w:rFonts w:ascii="Times New Roman" w:hAnsi="Times New Roman" w:cs="Times New Roman"/>
          <w:sz w:val="60"/>
          <w:szCs w:val="60"/>
        </w:rPr>
        <w:t xml:space="preserve"> </w:t>
      </w:r>
      <w:r>
        <w:rPr>
          <w:rFonts w:ascii="돋움" w:eastAsia="돋움" w:cs="돋움" w:hint="eastAsia"/>
          <w:b/>
          <w:bCs/>
          <w:sz w:val="60"/>
          <w:szCs w:val="60"/>
        </w:rPr>
        <w:t>위</w:t>
      </w:r>
      <w:r>
        <w:rPr>
          <w:rFonts w:ascii="돋움" w:eastAsia="돋움" w:cs="돋움"/>
          <w:b/>
          <w:bCs/>
          <w:sz w:val="60"/>
          <w:szCs w:val="60"/>
        </w:rPr>
        <w:t xml:space="preserve">    </w:t>
      </w:r>
      <w:r>
        <w:rPr>
          <w:rFonts w:ascii="돋움" w:eastAsia="돋움" w:cs="돋움" w:hint="eastAsia"/>
          <w:b/>
          <w:bCs/>
          <w:sz w:val="60"/>
          <w:szCs w:val="60"/>
        </w:rPr>
        <w:t>임</w:t>
      </w:r>
      <w:r>
        <w:rPr>
          <w:rFonts w:ascii="돋움" w:eastAsia="돋움" w:cs="돋움"/>
          <w:b/>
          <w:bCs/>
          <w:sz w:val="60"/>
          <w:szCs w:val="60"/>
        </w:rPr>
        <w:t xml:space="preserve">    </w:t>
      </w:r>
      <w:r>
        <w:rPr>
          <w:rFonts w:ascii="돋움" w:eastAsia="돋움" w:cs="돋움" w:hint="eastAsia"/>
          <w:b/>
          <w:bCs/>
          <w:sz w:val="60"/>
          <w:szCs w:val="60"/>
        </w:rPr>
        <w:t>장</w:t>
      </w:r>
    </w:p>
    <w:p w14:paraId="07DB8CA0" w14:textId="77777777" w:rsidR="00207EB9" w:rsidRDefault="00207EB9" w:rsidP="00207EB9">
      <w:pPr>
        <w:pStyle w:val="s0"/>
        <w:jc w:val="both"/>
      </w:pPr>
    </w:p>
    <w:p w14:paraId="0CAE9A50" w14:textId="77777777" w:rsidR="00207EB9" w:rsidRDefault="00207EB9" w:rsidP="00207EB9">
      <w:pPr>
        <w:pStyle w:val="s0"/>
        <w:jc w:val="both"/>
      </w:pPr>
      <w:r>
        <w:rPr>
          <w:rFonts w:ascii="돋움" w:eastAsia="돋움" w:cs="돋움"/>
          <w:b/>
          <w:bCs/>
          <w:sz w:val="30"/>
          <w:szCs w:val="30"/>
        </w:rPr>
        <w:t xml:space="preserve">1. </w:t>
      </w:r>
      <w:r>
        <w:rPr>
          <w:rFonts w:ascii="돋움" w:eastAsia="돋움" w:cs="돋움" w:hint="eastAsia"/>
          <w:b/>
          <w:bCs/>
          <w:sz w:val="30"/>
          <w:szCs w:val="30"/>
        </w:rPr>
        <w:t>위임</w:t>
      </w:r>
      <w:r>
        <w:rPr>
          <w:rFonts w:ascii="돋움" w:eastAsia="돋움" w:cs="돋움"/>
          <w:b/>
          <w:bCs/>
          <w:sz w:val="30"/>
          <w:szCs w:val="30"/>
        </w:rPr>
        <w:t xml:space="preserve"> </w:t>
      </w:r>
      <w:r>
        <w:rPr>
          <w:rFonts w:ascii="돋움" w:eastAsia="돋움" w:cs="돋움" w:hint="eastAsia"/>
          <w:b/>
          <w:bCs/>
          <w:sz w:val="30"/>
          <w:szCs w:val="30"/>
        </w:rPr>
        <w:t>받는</w:t>
      </w:r>
      <w:r>
        <w:rPr>
          <w:rFonts w:ascii="돋움" w:eastAsia="돋움" w:cs="돋움"/>
          <w:b/>
          <w:bCs/>
          <w:sz w:val="30"/>
          <w:szCs w:val="30"/>
        </w:rPr>
        <w:t xml:space="preserve"> </w:t>
      </w:r>
      <w:r>
        <w:rPr>
          <w:rFonts w:ascii="돋움" w:eastAsia="돋움" w:cs="돋움" w:hint="eastAsia"/>
          <w:b/>
          <w:bCs/>
          <w:sz w:val="30"/>
          <w:szCs w:val="30"/>
        </w:rPr>
        <w:t>자</w:t>
      </w:r>
    </w:p>
    <w:p w14:paraId="2162ADC8" w14:textId="77777777" w:rsidR="00207EB9" w:rsidRDefault="00207EB9" w:rsidP="00207EB9">
      <w:pPr>
        <w:pStyle w:val="s0"/>
        <w:jc w:val="both"/>
      </w:pPr>
      <w:r>
        <w:rPr>
          <w:rFonts w:cs="바탕" w:hint="eastAsia"/>
          <w:b/>
          <w:bCs/>
          <w:sz w:val="26"/>
          <w:szCs w:val="26"/>
        </w:rPr>
        <w:t>주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>
        <w:rPr>
          <w:rFonts w:cs="바탕" w:hint="eastAsia"/>
          <w:b/>
          <w:bCs/>
          <w:sz w:val="26"/>
          <w:szCs w:val="26"/>
        </w:rPr>
        <w:t>소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61B18667" w14:textId="77777777" w:rsidR="00207EB9" w:rsidRDefault="00207EB9" w:rsidP="00207EB9">
      <w:pPr>
        <w:pStyle w:val="s0"/>
        <w:jc w:val="both"/>
      </w:pPr>
      <w:r>
        <w:rPr>
          <w:rFonts w:cs="바탕" w:hint="eastAsia"/>
          <w:b/>
          <w:bCs/>
          <w:sz w:val="26"/>
          <w:szCs w:val="26"/>
        </w:rPr>
        <w:t>전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>
        <w:rPr>
          <w:rFonts w:cs="바탕" w:hint="eastAsia"/>
          <w:b/>
          <w:bCs/>
          <w:sz w:val="26"/>
          <w:szCs w:val="26"/>
        </w:rPr>
        <w:t>화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27E18D2" w14:textId="77777777" w:rsidR="00207EB9" w:rsidRDefault="00207EB9" w:rsidP="00207EB9">
      <w:pPr>
        <w:pStyle w:val="s0"/>
        <w:jc w:val="both"/>
      </w:pPr>
      <w:r>
        <w:rPr>
          <w:rFonts w:cs="바탕" w:hint="eastAsia"/>
          <w:b/>
          <w:bCs/>
          <w:sz w:val="26"/>
          <w:szCs w:val="26"/>
        </w:rPr>
        <w:t>주민등록번호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A8B36B5" w14:textId="77777777" w:rsidR="00207EB9" w:rsidRDefault="00207EB9" w:rsidP="00207EB9">
      <w:pPr>
        <w:pStyle w:val="s0"/>
        <w:jc w:val="both"/>
      </w:pPr>
      <w:r>
        <w:rPr>
          <w:rFonts w:cs="바탕" w:hint="eastAsia"/>
          <w:b/>
          <w:bCs/>
          <w:sz w:val="26"/>
          <w:szCs w:val="26"/>
        </w:rPr>
        <w:t>성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>
        <w:rPr>
          <w:rFonts w:cs="바탕" w:hint="eastAsia"/>
          <w:b/>
          <w:bCs/>
          <w:sz w:val="26"/>
          <w:szCs w:val="26"/>
        </w:rPr>
        <w:t>명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964B79">
        <w:rPr>
          <w:rFonts w:cs="바탕" w:hint="eastAsia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</w:t>
      </w:r>
      <w:r>
        <w:rPr>
          <w:rFonts w:cs="바탕" w:hint="eastAsia"/>
          <w:b/>
          <w:bCs/>
          <w:sz w:val="26"/>
          <w:szCs w:val="26"/>
        </w:rPr>
        <w:t>서명</w:t>
      </w:r>
      <w:r>
        <w:rPr>
          <w:rFonts w:ascii="Times New Roman" w:hAnsi="Times New Roman" w:cs="Times New Roman"/>
          <w:b/>
          <w:bCs/>
          <w:sz w:val="26"/>
          <w:szCs w:val="26"/>
        </w:rPr>
        <w:t>/</w:t>
      </w:r>
      <w:r>
        <w:rPr>
          <w:rFonts w:cs="바탕" w:hint="eastAsia"/>
          <w:b/>
          <w:bCs/>
          <w:sz w:val="26"/>
          <w:szCs w:val="26"/>
        </w:rPr>
        <w:t>날인</w:t>
      </w:r>
    </w:p>
    <w:p w14:paraId="79BEB8DC" w14:textId="77777777" w:rsidR="00207EB9" w:rsidRDefault="00207EB9" w:rsidP="00207EB9">
      <w:pPr>
        <w:pStyle w:val="s0"/>
        <w:jc w:val="both"/>
      </w:pPr>
    </w:p>
    <w:p w14:paraId="24C6BA79" w14:textId="77777777" w:rsidR="00207EB9" w:rsidRDefault="00207EB9" w:rsidP="00207EB9">
      <w:pPr>
        <w:pStyle w:val="s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cs="바탕" w:hint="eastAsia"/>
          <w:b/>
          <w:bCs/>
          <w:sz w:val="28"/>
          <w:szCs w:val="28"/>
        </w:rPr>
        <w:t>위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cs="바탕" w:hint="eastAsia"/>
          <w:b/>
          <w:bCs/>
          <w:sz w:val="28"/>
          <w:szCs w:val="28"/>
        </w:rPr>
        <w:t>사람에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cs="바탕" w:hint="eastAsia"/>
          <w:b/>
          <w:bCs/>
          <w:sz w:val="28"/>
          <w:szCs w:val="28"/>
        </w:rPr>
        <w:t>아래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cs="바탕" w:hint="eastAsia"/>
          <w:b/>
          <w:bCs/>
          <w:sz w:val="28"/>
          <w:szCs w:val="28"/>
        </w:rPr>
        <w:t>목록에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cs="바탕" w:hint="eastAsia"/>
          <w:b/>
          <w:bCs/>
          <w:sz w:val="28"/>
          <w:szCs w:val="28"/>
        </w:rPr>
        <w:t>기재된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cs="바탕" w:hint="eastAsia"/>
          <w:b/>
          <w:bCs/>
          <w:sz w:val="28"/>
          <w:szCs w:val="28"/>
        </w:rPr>
        <w:t>이사물품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cs="바탕" w:hint="eastAsia"/>
          <w:b/>
          <w:bCs/>
          <w:sz w:val="28"/>
          <w:szCs w:val="28"/>
        </w:rPr>
        <w:t>자동차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cs="바탕" w:hint="eastAsia"/>
          <w:b/>
          <w:bCs/>
          <w:sz w:val="28"/>
          <w:szCs w:val="28"/>
        </w:rPr>
        <w:t>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cs="바탕" w:hint="eastAsia"/>
          <w:b/>
          <w:bCs/>
          <w:sz w:val="28"/>
          <w:szCs w:val="28"/>
        </w:rPr>
        <w:t>무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cs="바탕" w:hint="eastAsia"/>
          <w:b/>
          <w:bCs/>
          <w:sz w:val="28"/>
          <w:szCs w:val="28"/>
        </w:rPr>
        <w:t>의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EC72D2" w14:textId="77777777" w:rsidR="00207EB9" w:rsidRDefault="00207EB9" w:rsidP="00207EB9">
      <w:pPr>
        <w:pStyle w:val="s0"/>
        <w:jc w:val="both"/>
      </w:pPr>
      <w:r>
        <w:rPr>
          <w:rFonts w:cs="바탕" w:hint="eastAsia"/>
          <w:b/>
          <w:bCs/>
          <w:sz w:val="28"/>
          <w:szCs w:val="28"/>
        </w:rPr>
        <w:t>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cs="바탕" w:hint="eastAsia"/>
          <w:b/>
          <w:bCs/>
          <w:sz w:val="28"/>
          <w:szCs w:val="28"/>
        </w:rPr>
        <w:t>세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cs="바탕" w:hint="eastAsia"/>
          <w:b/>
          <w:bCs/>
          <w:sz w:val="28"/>
          <w:szCs w:val="28"/>
        </w:rPr>
        <w:t>통관절차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cs="바탕" w:hint="eastAsia"/>
          <w:b/>
          <w:bCs/>
          <w:sz w:val="28"/>
          <w:szCs w:val="28"/>
        </w:rPr>
        <w:t>진행에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cs="바탕" w:hint="eastAsia"/>
          <w:b/>
          <w:bCs/>
          <w:sz w:val="28"/>
          <w:szCs w:val="28"/>
        </w:rPr>
        <w:t>관한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cs="바탕" w:hint="eastAsia"/>
          <w:b/>
          <w:bCs/>
          <w:sz w:val="28"/>
          <w:szCs w:val="28"/>
        </w:rPr>
        <w:t>일체의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cs="바탕" w:hint="eastAsia"/>
          <w:b/>
          <w:bCs/>
          <w:sz w:val="28"/>
          <w:szCs w:val="28"/>
        </w:rPr>
        <w:t>행위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cs="바탕" w:hint="eastAsia"/>
          <w:b/>
          <w:bCs/>
          <w:sz w:val="28"/>
          <w:szCs w:val="28"/>
        </w:rPr>
        <w:t>위임합니다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7FDCB56" w14:textId="77777777" w:rsidR="00207EB9" w:rsidRDefault="00207EB9" w:rsidP="00207EB9">
      <w:pPr>
        <w:pStyle w:val="s0"/>
        <w:jc w:val="both"/>
      </w:pPr>
    </w:p>
    <w:p w14:paraId="0E6E958F" w14:textId="77777777" w:rsidR="00207EB9" w:rsidRDefault="00207EB9" w:rsidP="00207EB9">
      <w:pPr>
        <w:pStyle w:val="s0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</w:t>
      </w:r>
      <w:r>
        <w:rPr>
          <w:rFonts w:cs="바탕" w:hint="eastAsia"/>
          <w:b/>
          <w:bCs/>
          <w:sz w:val="26"/>
          <w:szCs w:val="26"/>
        </w:rPr>
        <w:t>년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>
        <w:rPr>
          <w:rFonts w:cs="바탕" w:hint="eastAsia"/>
          <w:b/>
          <w:bCs/>
          <w:sz w:val="26"/>
          <w:szCs w:val="26"/>
        </w:rPr>
        <w:t>월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>
        <w:rPr>
          <w:rFonts w:cs="바탕" w:hint="eastAsia"/>
          <w:b/>
          <w:bCs/>
          <w:sz w:val="26"/>
          <w:szCs w:val="26"/>
        </w:rPr>
        <w:t>일</w:t>
      </w:r>
    </w:p>
    <w:p w14:paraId="436C5754" w14:textId="77777777" w:rsidR="00207EB9" w:rsidRDefault="00207EB9" w:rsidP="00207EB9">
      <w:pPr>
        <w:pStyle w:val="s0"/>
        <w:jc w:val="both"/>
      </w:pPr>
    </w:p>
    <w:p w14:paraId="2E5F1D30" w14:textId="77777777" w:rsidR="00207EB9" w:rsidRDefault="00207EB9" w:rsidP="00207EB9">
      <w:pPr>
        <w:pStyle w:val="s0"/>
        <w:jc w:val="both"/>
      </w:pPr>
      <w:r>
        <w:rPr>
          <w:rFonts w:ascii="돋움" w:eastAsia="돋움" w:cs="돋움"/>
          <w:b/>
          <w:bCs/>
          <w:sz w:val="30"/>
          <w:szCs w:val="30"/>
        </w:rPr>
        <w:t xml:space="preserve">2. </w:t>
      </w:r>
      <w:r>
        <w:rPr>
          <w:rFonts w:ascii="돋움" w:eastAsia="돋움" w:cs="돋움" w:hint="eastAsia"/>
          <w:b/>
          <w:bCs/>
          <w:sz w:val="30"/>
          <w:szCs w:val="30"/>
        </w:rPr>
        <w:t>위임</w:t>
      </w:r>
      <w:r>
        <w:rPr>
          <w:rFonts w:ascii="돋움" w:eastAsia="돋움" w:cs="돋움"/>
          <w:b/>
          <w:bCs/>
          <w:sz w:val="30"/>
          <w:szCs w:val="30"/>
        </w:rPr>
        <w:t xml:space="preserve"> </w:t>
      </w:r>
      <w:r>
        <w:rPr>
          <w:rFonts w:ascii="돋움" w:eastAsia="돋움" w:cs="돋움" w:hint="eastAsia"/>
          <w:b/>
          <w:bCs/>
          <w:sz w:val="30"/>
          <w:szCs w:val="30"/>
        </w:rPr>
        <w:t>내역</w:t>
      </w:r>
      <w:r>
        <w:rPr>
          <w:rFonts w:ascii="돋움" w:eastAsia="돋움" w:cs="돋움"/>
          <w:b/>
          <w:bCs/>
          <w:sz w:val="30"/>
          <w:szCs w:val="30"/>
        </w:rPr>
        <w:t xml:space="preserve"> </w:t>
      </w:r>
      <w:r>
        <w:rPr>
          <w:rFonts w:ascii="돋움" w:eastAsia="돋움" w:cs="돋움"/>
          <w:b/>
          <w:bCs/>
          <w:color w:val="BBBBBB"/>
          <w:sz w:val="30"/>
          <w:szCs w:val="30"/>
        </w:rPr>
        <w:t>(</w:t>
      </w:r>
      <w:r>
        <w:rPr>
          <w:rFonts w:ascii="돋움" w:eastAsia="돋움" w:cs="돋움" w:hint="eastAsia"/>
          <w:b/>
          <w:bCs/>
          <w:color w:val="BBBBBB"/>
          <w:sz w:val="30"/>
          <w:szCs w:val="30"/>
        </w:rPr>
        <w:t>생략</w:t>
      </w:r>
      <w:r>
        <w:rPr>
          <w:rFonts w:ascii="돋움" w:eastAsia="돋움" w:cs="돋움"/>
          <w:b/>
          <w:bCs/>
          <w:color w:val="BBBBBB"/>
          <w:sz w:val="30"/>
          <w:szCs w:val="30"/>
        </w:rPr>
        <w:t>)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3"/>
        <w:gridCol w:w="1579"/>
        <w:gridCol w:w="1579"/>
        <w:gridCol w:w="1183"/>
        <w:gridCol w:w="1183"/>
      </w:tblGrid>
      <w:tr w:rsidR="00207EB9" w14:paraId="43E6B8E5" w14:textId="77777777" w:rsidTr="008D1A75">
        <w:trPr>
          <w:trHeight w:val="576"/>
        </w:trPr>
        <w:tc>
          <w:tcPr>
            <w:tcW w:w="2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EF94F4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B/L </w:t>
            </w:r>
            <w:r>
              <w:rPr>
                <w:rFonts w:cs="바탕" w:hint="eastAsia"/>
                <w:b/>
                <w:bCs/>
              </w:rPr>
              <w:t>번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cs="바탕" w:hint="eastAsia"/>
                <w:b/>
                <w:bCs/>
              </w:rPr>
              <w:t>또는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cs="바탕" w:hint="eastAsia"/>
                <w:b/>
                <w:bCs/>
              </w:rPr>
              <w:t>화물관리번호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32184D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b/>
                <w:bCs/>
              </w:rPr>
              <w:t>선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cs="바탕" w:hint="eastAsia"/>
                <w:b/>
                <w:bCs/>
              </w:rPr>
              <w:t>명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B1CA3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b/>
                <w:bCs/>
              </w:rPr>
              <w:t>적출국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66AD1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b/>
                <w:bCs/>
              </w:rPr>
              <w:t>포장갯수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9C7FFC" w14:textId="77777777" w:rsidR="00207EB9" w:rsidRDefault="00207EB9" w:rsidP="008D1A75">
            <w:pPr>
              <w:pStyle w:val="s0"/>
            </w:pPr>
            <w:r>
              <w:rPr>
                <w:rFonts w:cs="바탕" w:hint="eastAsia"/>
                <w:b/>
                <w:bCs/>
              </w:rPr>
              <w:t>중량</w:t>
            </w:r>
            <w:r>
              <w:rPr>
                <w:rFonts w:ascii="Times New Roman" w:hAnsi="Times New Roman" w:cs="Times New Roman"/>
                <w:b/>
                <w:bCs/>
              </w:rPr>
              <w:t>(Kg)</w:t>
            </w:r>
          </w:p>
        </w:tc>
      </w:tr>
      <w:tr w:rsidR="00207EB9" w14:paraId="0D003279" w14:textId="77777777" w:rsidTr="008D1A75">
        <w:trPr>
          <w:trHeight w:val="520"/>
        </w:trPr>
        <w:tc>
          <w:tcPr>
            <w:tcW w:w="2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4FF493" w14:textId="77777777" w:rsidR="00207EB9" w:rsidRDefault="00207EB9" w:rsidP="008D1A75">
            <w:pPr>
              <w:pStyle w:val="s0"/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665489" w14:textId="77777777" w:rsidR="00207EB9" w:rsidRDefault="00207EB9" w:rsidP="008D1A75">
            <w:pPr>
              <w:pStyle w:val="s0"/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C60141" w14:textId="77777777" w:rsidR="00207EB9" w:rsidRDefault="00207EB9" w:rsidP="008D1A75">
            <w:pPr>
              <w:pStyle w:val="s0"/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2B139F" w14:textId="77777777" w:rsidR="00207EB9" w:rsidRDefault="00207EB9" w:rsidP="008D1A75">
            <w:pPr>
              <w:pStyle w:val="s0"/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9CA203" w14:textId="77777777" w:rsidR="00207EB9" w:rsidRDefault="00207EB9" w:rsidP="008D1A75">
            <w:pPr>
              <w:pStyle w:val="s0"/>
            </w:pPr>
          </w:p>
        </w:tc>
      </w:tr>
      <w:tr w:rsidR="00207EB9" w14:paraId="7C9CAD37" w14:textId="77777777" w:rsidTr="008D1A75">
        <w:trPr>
          <w:trHeight w:val="576"/>
        </w:trPr>
        <w:tc>
          <w:tcPr>
            <w:tcW w:w="2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CF637" w14:textId="77777777" w:rsidR="00207EB9" w:rsidRDefault="00207EB9" w:rsidP="008D1A75">
            <w:pPr>
              <w:pStyle w:val="s0"/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9E86E8" w14:textId="77777777" w:rsidR="00207EB9" w:rsidRDefault="00207EB9" w:rsidP="008D1A75">
            <w:pPr>
              <w:pStyle w:val="s0"/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AA2D79" w14:textId="77777777" w:rsidR="00207EB9" w:rsidRDefault="00207EB9" w:rsidP="008D1A75">
            <w:pPr>
              <w:pStyle w:val="s0"/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9F67D3" w14:textId="77777777" w:rsidR="00207EB9" w:rsidRDefault="00207EB9" w:rsidP="008D1A75">
            <w:pPr>
              <w:pStyle w:val="s0"/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5F0701" w14:textId="77777777" w:rsidR="00207EB9" w:rsidRDefault="00207EB9" w:rsidP="008D1A75">
            <w:pPr>
              <w:pStyle w:val="s0"/>
            </w:pPr>
          </w:p>
        </w:tc>
      </w:tr>
    </w:tbl>
    <w:p w14:paraId="21AE20ED" w14:textId="77777777" w:rsidR="00207EB9" w:rsidRDefault="00207EB9" w:rsidP="00207EB9">
      <w:pPr>
        <w:pStyle w:val="s0"/>
      </w:pPr>
    </w:p>
    <w:p w14:paraId="3031E703" w14:textId="77777777" w:rsidR="00207EB9" w:rsidRDefault="00207EB9" w:rsidP="00207EB9">
      <w:pPr>
        <w:pStyle w:val="s0"/>
        <w:jc w:val="both"/>
      </w:pPr>
    </w:p>
    <w:p w14:paraId="05781970" w14:textId="77777777" w:rsidR="00207EB9" w:rsidRDefault="00207EB9" w:rsidP="00207EB9">
      <w:pPr>
        <w:pStyle w:val="s0"/>
        <w:jc w:val="both"/>
      </w:pPr>
      <w:r>
        <w:rPr>
          <w:rFonts w:ascii="돋움" w:eastAsia="돋움" w:cs="돋움"/>
          <w:b/>
          <w:bCs/>
          <w:sz w:val="30"/>
          <w:szCs w:val="30"/>
        </w:rPr>
        <w:t xml:space="preserve">3. </w:t>
      </w:r>
      <w:r>
        <w:rPr>
          <w:rFonts w:ascii="돋움" w:eastAsia="돋움" w:cs="돋움" w:hint="eastAsia"/>
          <w:b/>
          <w:bCs/>
          <w:sz w:val="30"/>
          <w:szCs w:val="30"/>
        </w:rPr>
        <w:t>위임</w:t>
      </w:r>
      <w:r>
        <w:rPr>
          <w:rFonts w:ascii="돋움" w:eastAsia="돋움" w:cs="돋움"/>
          <w:b/>
          <w:bCs/>
          <w:sz w:val="30"/>
          <w:szCs w:val="30"/>
        </w:rPr>
        <w:t xml:space="preserve"> </w:t>
      </w:r>
      <w:r>
        <w:rPr>
          <w:rFonts w:ascii="돋움" w:eastAsia="돋움" w:cs="돋움" w:hint="eastAsia"/>
          <w:b/>
          <w:bCs/>
          <w:sz w:val="30"/>
          <w:szCs w:val="30"/>
        </w:rPr>
        <w:t>하는</w:t>
      </w:r>
      <w:r>
        <w:rPr>
          <w:rFonts w:ascii="돋움" w:eastAsia="돋움" w:cs="돋움"/>
          <w:b/>
          <w:bCs/>
          <w:sz w:val="30"/>
          <w:szCs w:val="30"/>
        </w:rPr>
        <w:t xml:space="preserve"> </w:t>
      </w:r>
      <w:r>
        <w:rPr>
          <w:rFonts w:ascii="돋움" w:eastAsia="돋움" w:cs="돋움" w:hint="eastAsia"/>
          <w:b/>
          <w:bCs/>
          <w:sz w:val="30"/>
          <w:szCs w:val="30"/>
        </w:rPr>
        <w:t>자</w:t>
      </w:r>
    </w:p>
    <w:p w14:paraId="6B748BC4" w14:textId="77777777" w:rsidR="00207EB9" w:rsidRDefault="00207EB9" w:rsidP="00207EB9">
      <w:pPr>
        <w:pStyle w:val="s0"/>
        <w:jc w:val="both"/>
      </w:pPr>
      <w:r>
        <w:rPr>
          <w:rFonts w:cs="바탕" w:hint="eastAsia"/>
          <w:b/>
          <w:bCs/>
          <w:sz w:val="26"/>
          <w:szCs w:val="26"/>
        </w:rPr>
        <w:t>주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>
        <w:rPr>
          <w:rFonts w:cs="바탕" w:hint="eastAsia"/>
          <w:b/>
          <w:bCs/>
          <w:sz w:val="26"/>
          <w:szCs w:val="26"/>
        </w:rPr>
        <w:t>소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122D33D" w14:textId="77777777" w:rsidR="00207EB9" w:rsidRDefault="00207EB9" w:rsidP="00207EB9">
      <w:pPr>
        <w:pStyle w:val="s0"/>
        <w:jc w:val="both"/>
      </w:pPr>
      <w:r>
        <w:rPr>
          <w:rFonts w:cs="바탕" w:hint="eastAsia"/>
          <w:b/>
          <w:bCs/>
          <w:sz w:val="26"/>
          <w:szCs w:val="26"/>
        </w:rPr>
        <w:t>전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>
        <w:rPr>
          <w:rFonts w:cs="바탕" w:hint="eastAsia"/>
          <w:b/>
          <w:bCs/>
          <w:sz w:val="26"/>
          <w:szCs w:val="26"/>
        </w:rPr>
        <w:t>화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00EC0DF" w14:textId="77777777" w:rsidR="00207EB9" w:rsidRDefault="00207EB9" w:rsidP="00207EB9">
      <w:pPr>
        <w:pStyle w:val="s0"/>
        <w:jc w:val="both"/>
      </w:pPr>
      <w:r>
        <w:rPr>
          <w:rFonts w:cs="바탕" w:hint="eastAsia"/>
          <w:b/>
          <w:bCs/>
          <w:sz w:val="26"/>
          <w:szCs w:val="26"/>
        </w:rPr>
        <w:t>주민등록번호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10A12A4" w14:textId="77777777" w:rsidR="00207EB9" w:rsidRDefault="00207EB9" w:rsidP="00207EB9">
      <w:pPr>
        <w:pStyle w:val="s0"/>
        <w:jc w:val="both"/>
      </w:pPr>
      <w:r>
        <w:rPr>
          <w:rFonts w:cs="바탕" w:hint="eastAsia"/>
          <w:b/>
          <w:bCs/>
          <w:sz w:val="26"/>
          <w:szCs w:val="26"/>
        </w:rPr>
        <w:t>성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>
        <w:rPr>
          <w:rFonts w:cs="바탕" w:hint="eastAsia"/>
          <w:b/>
          <w:bCs/>
          <w:sz w:val="26"/>
          <w:szCs w:val="26"/>
        </w:rPr>
        <w:t>명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                             </w:t>
      </w:r>
      <w:r>
        <w:rPr>
          <w:rFonts w:cs="바탕" w:hint="eastAsia"/>
          <w:b/>
          <w:bCs/>
          <w:sz w:val="26"/>
          <w:szCs w:val="26"/>
        </w:rPr>
        <w:t>서명</w:t>
      </w:r>
      <w:r>
        <w:rPr>
          <w:rFonts w:ascii="Times New Roman" w:hAnsi="Times New Roman" w:cs="Times New Roman"/>
          <w:b/>
          <w:bCs/>
          <w:sz w:val="26"/>
          <w:szCs w:val="26"/>
        </w:rPr>
        <w:t>/</w:t>
      </w:r>
      <w:r>
        <w:rPr>
          <w:rFonts w:cs="바탕" w:hint="eastAsia"/>
          <w:b/>
          <w:bCs/>
          <w:sz w:val="26"/>
          <w:szCs w:val="26"/>
        </w:rPr>
        <w:t>날인</w:t>
      </w:r>
    </w:p>
    <w:p w14:paraId="6A79D912" w14:textId="77777777" w:rsidR="00207EB9" w:rsidRDefault="00207EB9" w:rsidP="00207EB9">
      <w:pPr>
        <w:pStyle w:val="s0"/>
        <w:jc w:val="both"/>
      </w:pPr>
    </w:p>
    <w:p w14:paraId="5F8969EB" w14:textId="77777777" w:rsidR="00207EB9" w:rsidRDefault="00207EB9" w:rsidP="00207EB9">
      <w:pPr>
        <w:pStyle w:val="s0"/>
        <w:jc w:val="both"/>
      </w:pPr>
    </w:p>
    <w:p w14:paraId="35B1492B" w14:textId="77777777" w:rsidR="00207EB9" w:rsidRDefault="00207EB9" w:rsidP="00207EB9">
      <w:pPr>
        <w:pStyle w:val="s0"/>
        <w:jc w:val="both"/>
      </w:pPr>
      <w:r>
        <w:rPr>
          <w:rFonts w:ascii="돋움" w:eastAsia="돋움" w:cs="돋움"/>
          <w:b/>
          <w:bCs/>
          <w:sz w:val="40"/>
          <w:szCs w:val="40"/>
        </w:rPr>
        <w:t xml:space="preserve">                    </w:t>
      </w:r>
      <w:r>
        <w:rPr>
          <w:rFonts w:ascii="바탕체" w:eastAsia="바탕체" w:cs="바탕체" w:hint="eastAsia"/>
          <w:b/>
          <w:bCs/>
          <w:sz w:val="40"/>
          <w:szCs w:val="40"/>
        </w:rPr>
        <w:t>세</w:t>
      </w:r>
      <w:r>
        <w:rPr>
          <w:rFonts w:ascii="바탕체" w:eastAsia="바탕체" w:cs="바탕체"/>
          <w:b/>
          <w:bCs/>
          <w:sz w:val="40"/>
          <w:szCs w:val="40"/>
        </w:rPr>
        <w:t xml:space="preserve">  </w:t>
      </w:r>
      <w:r>
        <w:rPr>
          <w:rFonts w:ascii="바탕체" w:eastAsia="바탕체" w:cs="바탕체" w:hint="eastAsia"/>
          <w:b/>
          <w:bCs/>
          <w:sz w:val="40"/>
          <w:szCs w:val="40"/>
        </w:rPr>
        <w:t>관</w:t>
      </w:r>
      <w:r>
        <w:rPr>
          <w:rFonts w:ascii="바탕체" w:eastAsia="바탕체" w:cs="바탕체"/>
          <w:b/>
          <w:bCs/>
          <w:sz w:val="40"/>
          <w:szCs w:val="40"/>
        </w:rPr>
        <w:t xml:space="preserve">  </w:t>
      </w:r>
      <w:r>
        <w:rPr>
          <w:rFonts w:ascii="바탕체" w:eastAsia="바탕체" w:cs="바탕체" w:hint="eastAsia"/>
          <w:b/>
          <w:bCs/>
          <w:sz w:val="40"/>
          <w:szCs w:val="40"/>
        </w:rPr>
        <w:t>장</w:t>
      </w:r>
      <w:r>
        <w:rPr>
          <w:rFonts w:ascii="바탕체" w:eastAsia="바탕체" w:cs="바탕체"/>
          <w:b/>
          <w:bCs/>
          <w:sz w:val="30"/>
          <w:szCs w:val="30"/>
        </w:rPr>
        <w:t xml:space="preserve"> </w:t>
      </w:r>
      <w:r>
        <w:rPr>
          <w:rFonts w:ascii="바탕체" w:eastAsia="바탕체" w:cs="바탕체" w:hint="eastAsia"/>
          <w:b/>
          <w:bCs/>
          <w:sz w:val="26"/>
          <w:szCs w:val="26"/>
        </w:rPr>
        <w:t>귀하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</w:tblGrid>
      <w:tr w:rsidR="00207EB9" w14:paraId="4DEABE1B" w14:textId="77777777" w:rsidTr="008D1A75">
        <w:trPr>
          <w:trHeight w:val="1016"/>
        </w:trPr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50C691" w14:textId="77777777" w:rsidR="00207EB9" w:rsidRDefault="00207EB9" w:rsidP="008D1A75">
            <w:pPr>
              <w:pStyle w:val="s0"/>
            </w:pPr>
          </w:p>
          <w:p w14:paraId="4EDEA19C" w14:textId="77777777" w:rsidR="00207EB9" w:rsidRDefault="00207EB9" w:rsidP="008D1A75">
            <w:pPr>
              <w:pStyle w:val="s0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다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사람의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인장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도용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등에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대해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허위로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위임장을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작성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신청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경우에는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형법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제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1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조와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제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조의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규정에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의하여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사문서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위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·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변조죄로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5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년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이하의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징역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또는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천만원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이하의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벌금에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처하게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바탕" w:hint="eastAsia"/>
                <w:b/>
                <w:bCs/>
                <w:sz w:val="18"/>
                <w:szCs w:val="18"/>
              </w:rPr>
              <w:t>됩니다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</w:p>
        </w:tc>
      </w:tr>
    </w:tbl>
    <w:p w14:paraId="418BE2E2" w14:textId="77777777" w:rsidR="00207EB9" w:rsidRDefault="00207EB9" w:rsidP="00207EB9">
      <w:pPr>
        <w:pStyle w:val="s0"/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6DF3DE1E" wp14:editId="3F9D0D0D">
            <wp:simplePos x="0" y="0"/>
            <wp:positionH relativeFrom="column">
              <wp:posOffset>1753870</wp:posOffset>
            </wp:positionH>
            <wp:positionV relativeFrom="paragraph">
              <wp:posOffset>180340</wp:posOffset>
            </wp:positionV>
            <wp:extent cx="1955165" cy="25146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BC01C" w14:textId="77777777" w:rsidR="00207EB9" w:rsidRDefault="00207EB9" w:rsidP="00207EB9">
      <w:pPr>
        <w:pStyle w:val="s0"/>
        <w:jc w:val="center"/>
      </w:pPr>
    </w:p>
    <w:p w14:paraId="4255BB01" w14:textId="77777777" w:rsidR="00542E0F" w:rsidRDefault="00542E0F"/>
    <w:sectPr w:rsidR="00542E0F">
      <w:pgSz w:w="11906" w:h="16838"/>
      <w:pgMar w:top="1400" w:right="1134" w:bottom="1134" w:left="1134" w:header="680" w:footer="567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HT" w:date="2014-10-20T15:21:00Z" w:initials="H">
    <w:p w14:paraId="20B7A1E2" w14:textId="77777777" w:rsidR="00C73DA1" w:rsidRDefault="00C73DA1">
      <w:pPr>
        <w:pStyle w:val="a4"/>
      </w:pPr>
      <w:r>
        <w:rPr>
          <w:rStyle w:val="a3"/>
        </w:rPr>
        <w:annotationRef/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자필</w:t>
      </w:r>
      <w:r>
        <w:rPr>
          <w:rFonts w:hint="eastAsia"/>
        </w:rPr>
        <w:t xml:space="preserve"> </w:t>
      </w:r>
      <w:r>
        <w:rPr>
          <w:rFonts w:hint="eastAsia"/>
        </w:rPr>
        <w:t>서명이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>.</w:t>
      </w:r>
      <w:r>
        <w:t xml:space="preserve"> !!</w:t>
      </w:r>
    </w:p>
  </w:comment>
  <w:comment w:id="3" w:author="HT" w:date="2014-10-20T15:23:00Z" w:initials="H">
    <w:p w14:paraId="3FCA2FD9" w14:textId="77777777" w:rsidR="00C73DA1" w:rsidRDefault="00C73DA1">
      <w:pPr>
        <w:pStyle w:val="a4"/>
      </w:pPr>
      <w:r>
        <w:rPr>
          <w:rStyle w:val="a3"/>
        </w:rPr>
        <w:annotationRef/>
      </w:r>
    </w:p>
  </w:comment>
  <w:comment w:id="2" w:author="HT" w:date="2014-10-20T15:23:00Z" w:initials="H">
    <w:p w14:paraId="4A9A5C04" w14:textId="77777777" w:rsidR="00C73DA1" w:rsidRDefault="00C73DA1">
      <w:pPr>
        <w:pStyle w:val="a4"/>
      </w:pPr>
      <w:r>
        <w:rPr>
          <w:rStyle w:val="a3"/>
        </w:rPr>
        <w:annotationRef/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유학생</w:t>
      </w:r>
      <w:r>
        <w:rPr>
          <w:rFonts w:hint="eastAsia"/>
        </w:rPr>
        <w:t xml:space="preserve"> </w:t>
      </w:r>
      <w:r>
        <w:rPr>
          <w:rFonts w:hint="eastAsia"/>
        </w:rPr>
        <w:t>이삿짐에는</w:t>
      </w:r>
      <w:r>
        <w:rPr>
          <w:rFonts w:hint="eastAsia"/>
        </w:rPr>
        <w:t xml:space="preserve"> </w:t>
      </w:r>
      <w:r>
        <w:rPr>
          <w:rFonts w:hint="eastAsia"/>
        </w:rPr>
        <w:t>포함되는</w:t>
      </w:r>
      <w:r>
        <w:rPr>
          <w:rFonts w:hint="eastAsia"/>
        </w:rPr>
        <w:t xml:space="preserve"> </w:t>
      </w:r>
      <w:r>
        <w:rPr>
          <w:rFonts w:hint="eastAsia"/>
        </w:rPr>
        <w:t>사항이</w:t>
      </w:r>
      <w:r>
        <w:rPr>
          <w:rFonts w:hint="eastAsia"/>
        </w:rPr>
        <w:t xml:space="preserve"> </w:t>
      </w:r>
      <w:r>
        <w:rPr>
          <w:rFonts w:hint="eastAsia"/>
        </w:rPr>
        <w:t>없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 xml:space="preserve"> </w:t>
      </w:r>
      <w:r>
        <w:rPr>
          <w:rFonts w:hint="eastAsia"/>
        </w:rPr>
        <w:t>없으시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은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</w:p>
    <w:p w14:paraId="1EC8EA89" w14:textId="77777777" w:rsidR="00C73DA1" w:rsidRDefault="00C73DA1">
      <w:pPr>
        <w:pStyle w:val="a4"/>
      </w:pPr>
      <w:r>
        <w:rPr>
          <w:rFonts w:hint="eastAsia"/>
        </w:rPr>
        <w:t>안하셔도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B7A1E2" w15:done="0"/>
  <w15:commentEx w15:paraId="3FCA2FD9" w15:done="0"/>
  <w15:commentEx w15:paraId="1EC8EA8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T">
    <w15:presenceInfo w15:providerId="None" w15:userId="H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EB9"/>
    <w:rsid w:val="00207EB9"/>
    <w:rsid w:val="00542E0F"/>
    <w:rsid w:val="00964B79"/>
    <w:rsid w:val="009A666B"/>
    <w:rsid w:val="00C7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BDC72"/>
  <w15:docId w15:val="{A9495B38-1DA8-42DF-B240-057D70B3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EB9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207EB9"/>
    <w:pPr>
      <w:widowControl w:val="0"/>
      <w:autoSpaceDE w:val="0"/>
      <w:autoSpaceDN w:val="0"/>
      <w:adjustRightInd w:val="0"/>
      <w:spacing w:after="0" w:line="240" w:lineRule="auto"/>
    </w:pPr>
    <w:rPr>
      <w:rFonts w:ascii="바탕" w:eastAsia="바탕" w:hAnsiTheme="minorHAnsi" w:cstheme="minorBidi"/>
    </w:rPr>
  </w:style>
  <w:style w:type="character" w:styleId="a3">
    <w:name w:val="annotation reference"/>
    <w:basedOn w:val="a0"/>
    <w:uiPriority w:val="99"/>
    <w:semiHidden/>
    <w:unhideWhenUsed/>
    <w:rsid w:val="009A666B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9A666B"/>
    <w:pPr>
      <w:spacing w:line="240" w:lineRule="auto"/>
    </w:pPr>
    <w:rPr>
      <w:sz w:val="20"/>
      <w:szCs w:val="20"/>
    </w:rPr>
  </w:style>
  <w:style w:type="character" w:customStyle="1" w:styleId="Char">
    <w:name w:val="메모 텍스트 Char"/>
    <w:basedOn w:val="a0"/>
    <w:link w:val="a4"/>
    <w:uiPriority w:val="99"/>
    <w:semiHidden/>
    <w:rsid w:val="009A666B"/>
    <w:rPr>
      <w:rFonts w:asciiTheme="minorHAnsi" w:hAnsiTheme="minorHAnsi" w:cstheme="minorBidi"/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9A666B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9A666B"/>
    <w:rPr>
      <w:rFonts w:asciiTheme="minorHAnsi" w:hAnsiTheme="minorHAnsi" w:cstheme="minorBidi"/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A666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A666B"/>
    <w:rPr>
      <w:rFonts w:ascii="맑은 고딕" w:eastAsia="맑은 고딕" w:hAns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1EF9-296B-4F0C-A482-C602AB7D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eontae</dc:creator>
  <cp:lastModifiedBy>HT</cp:lastModifiedBy>
  <cp:revision>2</cp:revision>
  <dcterms:created xsi:type="dcterms:W3CDTF">2013-05-12T09:06:00Z</dcterms:created>
  <dcterms:modified xsi:type="dcterms:W3CDTF">2014-10-20T06:29:00Z</dcterms:modified>
</cp:coreProperties>
</file>